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59" w:rsidRDefault="008D6859" w:rsidP="009B46A2">
      <w:pPr>
        <w:jc w:val="center"/>
        <w:rPr>
          <w:b/>
          <w:u w:val="single"/>
          <w:lang w:val="es-CL"/>
        </w:rPr>
      </w:pPr>
    </w:p>
    <w:p w:rsidR="00E275B0" w:rsidRDefault="00E275B0" w:rsidP="00D45373">
      <w:pPr>
        <w:rPr>
          <w:b/>
          <w:u w:val="single"/>
          <w:lang w:val="es-CL"/>
        </w:rPr>
      </w:pPr>
    </w:p>
    <w:p w:rsidR="009B46A2" w:rsidRDefault="009B46A2" w:rsidP="00FD5086">
      <w:pPr>
        <w:jc w:val="center"/>
        <w:rPr>
          <w:b/>
          <w:u w:val="single"/>
          <w:lang w:val="es-CL"/>
        </w:rPr>
      </w:pPr>
      <w:r w:rsidRPr="009B46A2">
        <w:rPr>
          <w:b/>
          <w:u w:val="single"/>
          <w:lang w:val="es-CL"/>
        </w:rPr>
        <w:t>LISTA DE ÚTILES</w:t>
      </w:r>
      <w:r w:rsidR="00AA6AFC">
        <w:rPr>
          <w:b/>
          <w:u w:val="single"/>
          <w:lang w:val="es-CL"/>
        </w:rPr>
        <w:t>PRIMEROS</w:t>
      </w:r>
      <w:r w:rsidR="003058EA">
        <w:rPr>
          <w:b/>
          <w:u w:val="single"/>
          <w:lang w:val="es-CL"/>
        </w:rPr>
        <w:t xml:space="preserve">  BÁSICOS 201</w:t>
      </w:r>
      <w:r w:rsidR="00781383">
        <w:rPr>
          <w:b/>
          <w:u w:val="single"/>
          <w:lang w:val="es-CL"/>
        </w:rPr>
        <w:t>7</w:t>
      </w:r>
    </w:p>
    <w:p w:rsidR="00C23A3C" w:rsidRDefault="00C23A3C">
      <w:pPr>
        <w:rPr>
          <w:lang w:val="es-CL"/>
        </w:rPr>
      </w:pPr>
    </w:p>
    <w:tbl>
      <w:tblPr>
        <w:tblW w:w="11341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890"/>
        <w:gridCol w:w="5033"/>
      </w:tblGrid>
      <w:tr w:rsidR="00965093" w:rsidRPr="00723EC7" w:rsidTr="00A17A34">
        <w:tc>
          <w:tcPr>
            <w:tcW w:w="1418" w:type="dxa"/>
          </w:tcPr>
          <w:p w:rsidR="00965093" w:rsidRPr="002378A8" w:rsidRDefault="002378A8">
            <w:pPr>
              <w:rPr>
                <w:sz w:val="20"/>
                <w:szCs w:val="20"/>
                <w:lang w:val="es-CL"/>
              </w:rPr>
            </w:pPr>
            <w:r w:rsidRPr="002378A8">
              <w:rPr>
                <w:sz w:val="20"/>
                <w:szCs w:val="20"/>
                <w:lang w:val="es-CL"/>
              </w:rPr>
              <w:t>CANTIDAD</w:t>
            </w:r>
          </w:p>
        </w:tc>
        <w:tc>
          <w:tcPr>
            <w:tcW w:w="4890" w:type="dxa"/>
            <w:tcBorders>
              <w:bottom w:val="single" w:sz="4" w:space="0" w:color="auto"/>
            </w:tcBorders>
          </w:tcPr>
          <w:p w:rsidR="00965093" w:rsidRPr="0089056B" w:rsidRDefault="0057369D" w:rsidP="003058EA">
            <w:pPr>
              <w:ind w:left="624" w:hanging="624"/>
              <w:rPr>
                <w:rFonts w:ascii="Comic Sans MS" w:hAnsi="Comic Sans MS" w:cs="Calibri"/>
                <w:b/>
                <w:i/>
                <w:sz w:val="20"/>
                <w:szCs w:val="20"/>
                <w:u w:val="single"/>
                <w:lang w:val="es-CL"/>
              </w:rPr>
            </w:pPr>
            <w:r w:rsidRPr="002378A8">
              <w:rPr>
                <w:rFonts w:ascii="Comic Sans MS" w:hAnsi="Comic Sans MS" w:cs="Calibri"/>
                <w:b/>
                <w:i/>
                <w:sz w:val="20"/>
                <w:szCs w:val="20"/>
                <w:u w:val="single"/>
                <w:lang w:val="es-CL"/>
              </w:rPr>
              <w:t>CUADERNOS: COLLE</w:t>
            </w:r>
            <w:r w:rsidR="00965093" w:rsidRPr="002378A8">
              <w:rPr>
                <w:rFonts w:ascii="Comic Sans MS" w:hAnsi="Comic Sans MS" w:cs="Calibri"/>
                <w:b/>
                <w:i/>
                <w:sz w:val="20"/>
                <w:szCs w:val="20"/>
                <w:u w:val="single"/>
                <w:lang w:val="es-CL"/>
              </w:rPr>
              <w:t xml:space="preserve">GE </w:t>
            </w:r>
            <w:r w:rsidR="00965093" w:rsidRPr="0089056B">
              <w:rPr>
                <w:rFonts w:ascii="Comic Sans MS" w:hAnsi="Comic Sans MS" w:cs="Calibri"/>
                <w:b/>
                <w:i/>
                <w:sz w:val="16"/>
                <w:szCs w:val="16"/>
                <w:lang w:val="es-CL"/>
              </w:rPr>
              <w:t>matemáticas 5 mm</w:t>
            </w:r>
            <w:r w:rsidR="003058EA" w:rsidRPr="0089056B">
              <w:rPr>
                <w:rFonts w:ascii="Comic Sans MS" w:hAnsi="Comic Sans MS" w:cs="Calibri"/>
                <w:b/>
                <w:sz w:val="16"/>
                <w:szCs w:val="16"/>
                <w:lang w:val="es-CL"/>
              </w:rPr>
              <w:t>(</w:t>
            </w:r>
            <w:r w:rsidR="002378A8" w:rsidRPr="0089056B">
              <w:rPr>
                <w:rFonts w:ascii="Comic Sans MS" w:hAnsi="Comic Sans MS" w:cs="Calibri"/>
                <w:b/>
                <w:sz w:val="16"/>
                <w:szCs w:val="16"/>
                <w:lang w:val="es-CL"/>
              </w:rPr>
              <w:t>Cuadro</w:t>
            </w:r>
            <w:r w:rsidR="003058EA" w:rsidRPr="0089056B">
              <w:rPr>
                <w:rFonts w:ascii="Comic Sans MS" w:hAnsi="Comic Sans MS" w:cs="Calibri"/>
                <w:b/>
                <w:sz w:val="16"/>
                <w:szCs w:val="16"/>
                <w:lang w:val="es-CL"/>
              </w:rPr>
              <w:t xml:space="preserve"> chico)</w:t>
            </w:r>
            <w:r w:rsidR="00E61EDD" w:rsidRPr="0089056B">
              <w:rPr>
                <w:rFonts w:ascii="Comic Sans MS" w:hAnsi="Comic Sans MS" w:cs="Calibri"/>
                <w:b/>
                <w:sz w:val="16"/>
                <w:szCs w:val="16"/>
                <w:lang w:val="es-CL"/>
              </w:rPr>
              <w:t xml:space="preserve"> los cuadernos se envían según horario.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:rsidR="00965093" w:rsidRPr="002378A8" w:rsidRDefault="00965093" w:rsidP="00CF649C">
            <w:pPr>
              <w:numPr>
                <w:ilvl w:val="0"/>
                <w:numId w:val="3"/>
              </w:numPr>
              <w:rPr>
                <w:rFonts w:ascii="Comic Sans MS" w:hAnsi="Comic Sans MS" w:cs="Calibri"/>
                <w:sz w:val="20"/>
                <w:szCs w:val="20"/>
                <w:u w:val="single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u w:val="single"/>
                <w:lang w:val="es-CL"/>
              </w:rPr>
              <w:t>Forro color</w:t>
            </w:r>
          </w:p>
        </w:tc>
      </w:tr>
      <w:tr w:rsidR="00965093" w:rsidRPr="003058EA" w:rsidTr="00A17A34">
        <w:tc>
          <w:tcPr>
            <w:tcW w:w="1418" w:type="dxa"/>
            <w:tcBorders>
              <w:right w:val="nil"/>
            </w:tcBorders>
          </w:tcPr>
          <w:p w:rsidR="00965093" w:rsidRPr="002378A8" w:rsidRDefault="00781383" w:rsidP="00781383">
            <w:pPr>
              <w:jc w:val="center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3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93" w:rsidRPr="002378A8" w:rsidRDefault="00965093" w:rsidP="00723EC7">
            <w:pPr>
              <w:numPr>
                <w:ilvl w:val="0"/>
                <w:numId w:val="1"/>
              </w:numPr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  <w:t>Lenguaje  y Comunicación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3" w:rsidRPr="002378A8" w:rsidRDefault="00965093" w:rsidP="00CF649C">
            <w:pPr>
              <w:numPr>
                <w:ilvl w:val="0"/>
                <w:numId w:val="3"/>
              </w:numPr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  <w:t>Rojo</w:t>
            </w:r>
          </w:p>
        </w:tc>
      </w:tr>
      <w:tr w:rsidR="00965093" w:rsidRPr="003058EA" w:rsidTr="00A17A34">
        <w:tc>
          <w:tcPr>
            <w:tcW w:w="1418" w:type="dxa"/>
            <w:tcBorders>
              <w:right w:val="nil"/>
            </w:tcBorders>
          </w:tcPr>
          <w:p w:rsidR="00965093" w:rsidRPr="002378A8" w:rsidRDefault="00E61EDD" w:rsidP="00FD5086">
            <w:pPr>
              <w:jc w:val="center"/>
              <w:rPr>
                <w:sz w:val="20"/>
                <w:szCs w:val="20"/>
                <w:lang w:val="es-CL"/>
              </w:rPr>
            </w:pPr>
            <w:r w:rsidRPr="002378A8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4890" w:type="dxa"/>
            <w:tcBorders>
              <w:left w:val="single" w:sz="4" w:space="0" w:color="auto"/>
            </w:tcBorders>
          </w:tcPr>
          <w:p w:rsidR="00965093" w:rsidRPr="002378A8" w:rsidRDefault="00965093" w:rsidP="00723EC7">
            <w:pPr>
              <w:numPr>
                <w:ilvl w:val="0"/>
                <w:numId w:val="1"/>
              </w:numPr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  <w:t xml:space="preserve"> Matemática</w:t>
            </w:r>
          </w:p>
        </w:tc>
        <w:tc>
          <w:tcPr>
            <w:tcW w:w="5033" w:type="dxa"/>
            <w:tcBorders>
              <w:right w:val="single" w:sz="4" w:space="0" w:color="auto"/>
            </w:tcBorders>
          </w:tcPr>
          <w:p w:rsidR="00965093" w:rsidRPr="002378A8" w:rsidRDefault="00965093" w:rsidP="00CF649C">
            <w:pPr>
              <w:numPr>
                <w:ilvl w:val="0"/>
                <w:numId w:val="3"/>
              </w:numPr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  <w:t>Azul</w:t>
            </w:r>
          </w:p>
        </w:tc>
      </w:tr>
      <w:tr w:rsidR="00965093" w:rsidRPr="003058EA" w:rsidTr="00A17A34">
        <w:tc>
          <w:tcPr>
            <w:tcW w:w="1418" w:type="dxa"/>
            <w:tcBorders>
              <w:right w:val="nil"/>
            </w:tcBorders>
          </w:tcPr>
          <w:p w:rsidR="00965093" w:rsidRPr="002378A8" w:rsidRDefault="00E61EDD" w:rsidP="00FD5086">
            <w:pPr>
              <w:jc w:val="center"/>
              <w:rPr>
                <w:sz w:val="20"/>
                <w:szCs w:val="20"/>
                <w:lang w:val="es-CL"/>
              </w:rPr>
            </w:pPr>
            <w:r w:rsidRPr="002378A8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4890" w:type="dxa"/>
            <w:tcBorders>
              <w:left w:val="single" w:sz="4" w:space="0" w:color="auto"/>
            </w:tcBorders>
          </w:tcPr>
          <w:p w:rsidR="00965093" w:rsidRPr="002378A8" w:rsidRDefault="00005F56" w:rsidP="00723EC7">
            <w:pPr>
              <w:numPr>
                <w:ilvl w:val="0"/>
                <w:numId w:val="1"/>
              </w:numPr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</w:pPr>
            <w:r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  <w:t>Ciencias Naturales</w:t>
            </w:r>
          </w:p>
        </w:tc>
        <w:tc>
          <w:tcPr>
            <w:tcW w:w="5033" w:type="dxa"/>
            <w:tcBorders>
              <w:right w:val="single" w:sz="4" w:space="0" w:color="auto"/>
            </w:tcBorders>
          </w:tcPr>
          <w:p w:rsidR="00965093" w:rsidRPr="002378A8" w:rsidRDefault="00965093" w:rsidP="00CF649C">
            <w:pPr>
              <w:numPr>
                <w:ilvl w:val="0"/>
                <w:numId w:val="3"/>
              </w:numPr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  <w:t xml:space="preserve">Verde </w:t>
            </w:r>
          </w:p>
        </w:tc>
      </w:tr>
      <w:tr w:rsidR="00965093" w:rsidRPr="003058EA" w:rsidTr="00A17A34">
        <w:tc>
          <w:tcPr>
            <w:tcW w:w="1418" w:type="dxa"/>
            <w:tcBorders>
              <w:right w:val="nil"/>
            </w:tcBorders>
          </w:tcPr>
          <w:p w:rsidR="00965093" w:rsidRPr="002378A8" w:rsidRDefault="00E61EDD" w:rsidP="00FD5086">
            <w:pPr>
              <w:jc w:val="center"/>
              <w:rPr>
                <w:sz w:val="20"/>
                <w:szCs w:val="20"/>
                <w:lang w:val="es-CL"/>
              </w:rPr>
            </w:pPr>
            <w:r w:rsidRPr="002378A8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4890" w:type="dxa"/>
            <w:tcBorders>
              <w:left w:val="single" w:sz="4" w:space="0" w:color="auto"/>
            </w:tcBorders>
          </w:tcPr>
          <w:p w:rsidR="00965093" w:rsidRPr="002378A8" w:rsidRDefault="00005F56" w:rsidP="00723EC7">
            <w:pPr>
              <w:numPr>
                <w:ilvl w:val="0"/>
                <w:numId w:val="1"/>
              </w:numPr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</w:pPr>
            <w:r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  <w:t>Historia</w:t>
            </w:r>
          </w:p>
        </w:tc>
        <w:tc>
          <w:tcPr>
            <w:tcW w:w="5033" w:type="dxa"/>
            <w:tcBorders>
              <w:right w:val="single" w:sz="4" w:space="0" w:color="auto"/>
            </w:tcBorders>
          </w:tcPr>
          <w:p w:rsidR="00965093" w:rsidRPr="002378A8" w:rsidRDefault="00E61EDD" w:rsidP="00CF649C">
            <w:pPr>
              <w:numPr>
                <w:ilvl w:val="0"/>
                <w:numId w:val="3"/>
              </w:numPr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  <w:t>Amarillo</w:t>
            </w:r>
          </w:p>
        </w:tc>
      </w:tr>
      <w:tr w:rsidR="00965093" w:rsidRPr="003058EA" w:rsidTr="00A17A34">
        <w:tc>
          <w:tcPr>
            <w:tcW w:w="1418" w:type="dxa"/>
            <w:tcBorders>
              <w:right w:val="nil"/>
            </w:tcBorders>
          </w:tcPr>
          <w:p w:rsidR="00965093" w:rsidRPr="002378A8" w:rsidRDefault="00E61EDD" w:rsidP="00FD5086">
            <w:pPr>
              <w:jc w:val="center"/>
              <w:rPr>
                <w:sz w:val="20"/>
                <w:szCs w:val="20"/>
                <w:lang w:val="es-CL"/>
              </w:rPr>
            </w:pPr>
            <w:r w:rsidRPr="002378A8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4890" w:type="dxa"/>
            <w:tcBorders>
              <w:left w:val="single" w:sz="4" w:space="0" w:color="auto"/>
            </w:tcBorders>
          </w:tcPr>
          <w:p w:rsidR="00965093" w:rsidRPr="002378A8" w:rsidRDefault="00965093" w:rsidP="00723EC7">
            <w:pPr>
              <w:numPr>
                <w:ilvl w:val="0"/>
                <w:numId w:val="1"/>
              </w:numPr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  <w:t>Inglés</w:t>
            </w:r>
          </w:p>
        </w:tc>
        <w:tc>
          <w:tcPr>
            <w:tcW w:w="5033" w:type="dxa"/>
            <w:tcBorders>
              <w:right w:val="single" w:sz="4" w:space="0" w:color="auto"/>
            </w:tcBorders>
          </w:tcPr>
          <w:p w:rsidR="00965093" w:rsidRPr="002378A8" w:rsidRDefault="00E61EDD" w:rsidP="00CF649C">
            <w:pPr>
              <w:numPr>
                <w:ilvl w:val="0"/>
                <w:numId w:val="3"/>
              </w:numPr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  <w:t xml:space="preserve">Celeste </w:t>
            </w:r>
          </w:p>
        </w:tc>
      </w:tr>
      <w:tr w:rsidR="00965093" w:rsidRPr="003058EA" w:rsidTr="00A17A34">
        <w:tc>
          <w:tcPr>
            <w:tcW w:w="1418" w:type="dxa"/>
            <w:tcBorders>
              <w:right w:val="nil"/>
            </w:tcBorders>
          </w:tcPr>
          <w:p w:rsidR="00965093" w:rsidRPr="002378A8" w:rsidRDefault="00E61EDD" w:rsidP="00FD5086">
            <w:pPr>
              <w:jc w:val="center"/>
              <w:rPr>
                <w:sz w:val="20"/>
                <w:szCs w:val="20"/>
                <w:lang w:val="es-CL"/>
              </w:rPr>
            </w:pPr>
            <w:r w:rsidRPr="002378A8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4890" w:type="dxa"/>
            <w:tcBorders>
              <w:left w:val="single" w:sz="4" w:space="0" w:color="auto"/>
            </w:tcBorders>
          </w:tcPr>
          <w:p w:rsidR="00965093" w:rsidRPr="002378A8" w:rsidRDefault="00965093" w:rsidP="00723EC7">
            <w:pPr>
              <w:numPr>
                <w:ilvl w:val="0"/>
                <w:numId w:val="1"/>
              </w:numPr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  <w:t>Religión</w:t>
            </w:r>
          </w:p>
        </w:tc>
        <w:tc>
          <w:tcPr>
            <w:tcW w:w="5033" w:type="dxa"/>
            <w:tcBorders>
              <w:right w:val="single" w:sz="4" w:space="0" w:color="auto"/>
            </w:tcBorders>
          </w:tcPr>
          <w:p w:rsidR="00965093" w:rsidRPr="002378A8" w:rsidRDefault="00E61EDD" w:rsidP="00CF649C">
            <w:pPr>
              <w:numPr>
                <w:ilvl w:val="0"/>
                <w:numId w:val="3"/>
              </w:numPr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  <w:t xml:space="preserve">Blanco </w:t>
            </w:r>
          </w:p>
        </w:tc>
      </w:tr>
      <w:tr w:rsidR="00965093" w:rsidRPr="003058EA" w:rsidTr="00A17A34">
        <w:tc>
          <w:tcPr>
            <w:tcW w:w="1418" w:type="dxa"/>
            <w:tcBorders>
              <w:right w:val="nil"/>
            </w:tcBorders>
          </w:tcPr>
          <w:p w:rsidR="00965093" w:rsidRPr="002378A8" w:rsidRDefault="00AA6AFC" w:rsidP="00FD5086">
            <w:pPr>
              <w:jc w:val="center"/>
              <w:rPr>
                <w:sz w:val="20"/>
                <w:szCs w:val="20"/>
                <w:lang w:val="es-CL"/>
              </w:rPr>
            </w:pPr>
            <w:r w:rsidRPr="002378A8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4890" w:type="dxa"/>
            <w:tcBorders>
              <w:left w:val="single" w:sz="4" w:space="0" w:color="auto"/>
            </w:tcBorders>
          </w:tcPr>
          <w:p w:rsidR="00965093" w:rsidRPr="002378A8" w:rsidRDefault="00965093" w:rsidP="00723EC7">
            <w:pPr>
              <w:numPr>
                <w:ilvl w:val="0"/>
                <w:numId w:val="1"/>
              </w:numPr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  <w:t>Educación Física</w:t>
            </w:r>
            <w:r w:rsidR="003345C0"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  <w:t xml:space="preserve"> y Salud</w:t>
            </w:r>
          </w:p>
        </w:tc>
        <w:tc>
          <w:tcPr>
            <w:tcW w:w="5033" w:type="dxa"/>
            <w:tcBorders>
              <w:right w:val="single" w:sz="4" w:space="0" w:color="auto"/>
            </w:tcBorders>
          </w:tcPr>
          <w:p w:rsidR="00965093" w:rsidRPr="002378A8" w:rsidRDefault="003345C0" w:rsidP="00CF649C">
            <w:pPr>
              <w:numPr>
                <w:ilvl w:val="0"/>
                <w:numId w:val="3"/>
              </w:numPr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</w:pPr>
            <w:r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  <w:t>Plomo</w:t>
            </w:r>
          </w:p>
        </w:tc>
      </w:tr>
      <w:tr w:rsidR="00965093" w:rsidRPr="003058EA" w:rsidTr="00A17A34">
        <w:tc>
          <w:tcPr>
            <w:tcW w:w="1418" w:type="dxa"/>
            <w:tcBorders>
              <w:right w:val="nil"/>
            </w:tcBorders>
          </w:tcPr>
          <w:p w:rsidR="00965093" w:rsidRPr="002378A8" w:rsidRDefault="00AA6AFC" w:rsidP="00FD5086">
            <w:pPr>
              <w:jc w:val="center"/>
              <w:rPr>
                <w:sz w:val="20"/>
                <w:szCs w:val="20"/>
                <w:lang w:val="es-CL"/>
              </w:rPr>
            </w:pPr>
            <w:r w:rsidRPr="002378A8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3" w:rsidRPr="002378A8" w:rsidRDefault="00965093" w:rsidP="00723EC7">
            <w:pPr>
              <w:numPr>
                <w:ilvl w:val="0"/>
                <w:numId w:val="1"/>
              </w:numPr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  <w:t>Educación Artística y Tecnol</w:t>
            </w:r>
            <w:r w:rsidR="003345C0"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  <w:t>ogía</w:t>
            </w:r>
          </w:p>
        </w:tc>
        <w:tc>
          <w:tcPr>
            <w:tcW w:w="5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3" w:rsidRPr="002378A8" w:rsidRDefault="002378A8" w:rsidP="00D224A0">
            <w:pPr>
              <w:numPr>
                <w:ilvl w:val="0"/>
                <w:numId w:val="3"/>
              </w:numPr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  <w:t>C</w:t>
            </w:r>
            <w:r w:rsidR="00965093" w:rsidRPr="002378A8"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  <w:t>roquis</w:t>
            </w:r>
            <w:r w:rsidR="00E61EDD" w:rsidRPr="002378A8"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  <w:t>universitario forro trasparente</w:t>
            </w:r>
          </w:p>
        </w:tc>
      </w:tr>
      <w:tr w:rsidR="00D224A0" w:rsidRPr="003058EA" w:rsidTr="00A17A34">
        <w:tc>
          <w:tcPr>
            <w:tcW w:w="1418" w:type="dxa"/>
            <w:tcBorders>
              <w:right w:val="nil"/>
            </w:tcBorders>
          </w:tcPr>
          <w:p w:rsidR="00D224A0" w:rsidRPr="002378A8" w:rsidRDefault="00D224A0" w:rsidP="00FD5086">
            <w:pPr>
              <w:jc w:val="center"/>
              <w:rPr>
                <w:sz w:val="20"/>
                <w:szCs w:val="20"/>
                <w:lang w:val="es-CL"/>
              </w:rPr>
            </w:pPr>
            <w:r w:rsidRPr="002378A8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0" w:rsidRPr="002378A8" w:rsidRDefault="003345C0" w:rsidP="00723EC7">
            <w:pPr>
              <w:numPr>
                <w:ilvl w:val="0"/>
                <w:numId w:val="1"/>
              </w:numPr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</w:pPr>
            <w:r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  <w:t>Música</w:t>
            </w:r>
          </w:p>
        </w:tc>
        <w:tc>
          <w:tcPr>
            <w:tcW w:w="5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0" w:rsidRPr="002378A8" w:rsidRDefault="00483110" w:rsidP="00D224A0">
            <w:pPr>
              <w:numPr>
                <w:ilvl w:val="0"/>
                <w:numId w:val="3"/>
              </w:numPr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</w:pPr>
            <w:r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  <w:t>M</w:t>
            </w:r>
            <w:r w:rsidR="003345C0"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  <w:t>orado</w:t>
            </w:r>
          </w:p>
        </w:tc>
      </w:tr>
      <w:tr w:rsidR="00483110" w:rsidRPr="003058EA" w:rsidTr="00A17A34">
        <w:tc>
          <w:tcPr>
            <w:tcW w:w="1418" w:type="dxa"/>
            <w:tcBorders>
              <w:right w:val="nil"/>
            </w:tcBorders>
          </w:tcPr>
          <w:p w:rsidR="00483110" w:rsidRPr="002378A8" w:rsidRDefault="00483110" w:rsidP="00FD5086">
            <w:pPr>
              <w:jc w:val="center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10" w:rsidRDefault="00483110" w:rsidP="00723EC7">
            <w:pPr>
              <w:numPr>
                <w:ilvl w:val="0"/>
                <w:numId w:val="1"/>
              </w:numPr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</w:pPr>
            <w:r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  <w:t>Orientación</w:t>
            </w:r>
          </w:p>
        </w:tc>
        <w:tc>
          <w:tcPr>
            <w:tcW w:w="5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10" w:rsidRDefault="006206BC" w:rsidP="00D224A0">
            <w:pPr>
              <w:numPr>
                <w:ilvl w:val="0"/>
                <w:numId w:val="3"/>
              </w:numPr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</w:pPr>
            <w:r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  <w:t>N</w:t>
            </w:r>
            <w:r w:rsidR="00483110">
              <w:rPr>
                <w:rFonts w:ascii="Comic Sans MS" w:hAnsi="Comic Sans MS" w:cs="Calibri"/>
                <w:b/>
                <w:sz w:val="20"/>
                <w:szCs w:val="20"/>
                <w:lang w:val="es-CL"/>
              </w:rPr>
              <w:t>aranjo</w:t>
            </w:r>
          </w:p>
        </w:tc>
      </w:tr>
      <w:tr w:rsidR="000E4761" w:rsidRPr="003058EA" w:rsidTr="00A17A34">
        <w:tc>
          <w:tcPr>
            <w:tcW w:w="1418" w:type="dxa"/>
            <w:tcBorders>
              <w:right w:val="nil"/>
            </w:tcBorders>
          </w:tcPr>
          <w:p w:rsidR="000E4761" w:rsidRDefault="000E4761" w:rsidP="00FD5086">
            <w:pPr>
              <w:jc w:val="center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61" w:rsidRPr="00781383" w:rsidRDefault="00781383" w:rsidP="00781383">
            <w:pPr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     *      </w:t>
            </w:r>
            <w:r w:rsidR="000E4761" w:rsidRPr="00781383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Cuento </w:t>
            </w:r>
            <w:r>
              <w:rPr>
                <w:rFonts w:ascii="Arial" w:hAnsi="Arial" w:cs="Arial"/>
                <w:b/>
                <w:sz w:val="18"/>
                <w:szCs w:val="18"/>
                <w:lang w:val="es-CL"/>
              </w:rPr>
              <w:t>para la biblioteca de aula</w:t>
            </w:r>
          </w:p>
        </w:tc>
        <w:tc>
          <w:tcPr>
            <w:tcW w:w="5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61" w:rsidRDefault="00781383" w:rsidP="00781383">
            <w:pPr>
              <w:ind w:left="644"/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El libro de </w:t>
            </w:r>
            <w:r w:rsidR="00005D21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acuerdo a la edad de 6 años </w:t>
            </w:r>
          </w:p>
        </w:tc>
      </w:tr>
      <w:tr w:rsidR="00D87B29" w:rsidRPr="003058EA" w:rsidTr="00A17A34">
        <w:tc>
          <w:tcPr>
            <w:tcW w:w="1418" w:type="dxa"/>
            <w:tcBorders>
              <w:right w:val="nil"/>
            </w:tcBorders>
          </w:tcPr>
          <w:p w:rsidR="00D87B29" w:rsidRDefault="00D87B29" w:rsidP="00FD5086">
            <w:pP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29" w:rsidRPr="00D87B29" w:rsidRDefault="00D87B29" w:rsidP="00D87B29">
            <w:pPr>
              <w:pStyle w:val="Prrafodelista"/>
              <w:numPr>
                <w:ilvl w:val="0"/>
                <w:numId w:val="1"/>
              </w:numPr>
              <w:tabs>
                <w:tab w:val="num" w:pos="387"/>
              </w:tabs>
              <w:ind w:left="-1456" w:firstLine="0"/>
              <w:jc w:val="center"/>
              <w:rPr>
                <w:rFonts w:ascii="Comic Sans MS" w:hAnsi="Comic Sans MS" w:cs="Arial"/>
                <w:b/>
                <w:sz w:val="20"/>
                <w:szCs w:val="20"/>
                <w:lang w:val="es-CL"/>
              </w:rPr>
            </w:pPr>
            <w:r w:rsidRPr="00D87B29">
              <w:rPr>
                <w:rFonts w:ascii="Comic Sans MS" w:hAnsi="Comic Sans MS" w:cs="Arial"/>
                <w:b/>
                <w:sz w:val="20"/>
                <w:szCs w:val="20"/>
                <w:lang w:val="es-CL"/>
              </w:rPr>
              <w:t>Se sugiere un instrumento de percusión a elección: metalófono, clave, triángulo</w:t>
            </w:r>
          </w:p>
        </w:tc>
        <w:tc>
          <w:tcPr>
            <w:tcW w:w="5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29" w:rsidRDefault="00D87B29" w:rsidP="0054125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</w:p>
        </w:tc>
      </w:tr>
      <w:tr w:rsidR="000E4761" w:rsidRPr="003058EA" w:rsidTr="00A17A34">
        <w:tc>
          <w:tcPr>
            <w:tcW w:w="1418" w:type="dxa"/>
            <w:tcBorders>
              <w:right w:val="nil"/>
            </w:tcBorders>
          </w:tcPr>
          <w:p w:rsidR="000E4761" w:rsidRPr="002378A8" w:rsidRDefault="00781383" w:rsidP="00FD5086">
            <w:pPr>
              <w:jc w:val="center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61" w:rsidRPr="00442645" w:rsidRDefault="00781383" w:rsidP="00723EC7">
            <w:pPr>
              <w:numPr>
                <w:ilvl w:val="0"/>
                <w:numId w:val="1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>
              <w:rPr>
                <w:rFonts w:ascii="Comic Sans MS" w:hAnsi="Comic Sans MS" w:cs="Calibri"/>
                <w:sz w:val="20"/>
                <w:szCs w:val="20"/>
                <w:lang w:val="es-CL"/>
              </w:rPr>
              <w:t>Masilla para pegar adhesiva</w:t>
            </w:r>
          </w:p>
        </w:tc>
        <w:tc>
          <w:tcPr>
            <w:tcW w:w="5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61" w:rsidRPr="00442645" w:rsidRDefault="00781383" w:rsidP="00781383">
            <w:pPr>
              <w:numPr>
                <w:ilvl w:val="0"/>
                <w:numId w:val="3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>
              <w:rPr>
                <w:rFonts w:ascii="Comic Sans MS" w:hAnsi="Comic Sans MS" w:cs="Calibri"/>
                <w:sz w:val="20"/>
                <w:szCs w:val="20"/>
                <w:lang w:val="es-CL"/>
              </w:rPr>
              <w:t>Para la Sala</w:t>
            </w:r>
          </w:p>
        </w:tc>
      </w:tr>
      <w:tr w:rsidR="000E4761" w:rsidRPr="003058EA" w:rsidTr="00A17A34">
        <w:tc>
          <w:tcPr>
            <w:tcW w:w="1418" w:type="dxa"/>
            <w:tcBorders>
              <w:right w:val="nil"/>
            </w:tcBorders>
          </w:tcPr>
          <w:p w:rsidR="000E4761" w:rsidRPr="002378A8" w:rsidRDefault="00781383" w:rsidP="00781383">
            <w:pPr>
              <w:jc w:val="center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61" w:rsidRPr="00442645" w:rsidRDefault="000E4761" w:rsidP="00723EC7">
            <w:pPr>
              <w:numPr>
                <w:ilvl w:val="0"/>
                <w:numId w:val="1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442645">
              <w:rPr>
                <w:rFonts w:ascii="Comic Sans MS" w:hAnsi="Comic Sans MS" w:cs="Calibri"/>
                <w:sz w:val="20"/>
                <w:szCs w:val="20"/>
                <w:lang w:val="es-CL"/>
              </w:rPr>
              <w:t>Cinta de embalajeTransparente</w:t>
            </w:r>
          </w:p>
        </w:tc>
        <w:tc>
          <w:tcPr>
            <w:tcW w:w="5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61" w:rsidRPr="00442645" w:rsidRDefault="000E4761" w:rsidP="00D224A0">
            <w:pPr>
              <w:numPr>
                <w:ilvl w:val="0"/>
                <w:numId w:val="3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>
              <w:rPr>
                <w:rFonts w:ascii="Comic Sans MS" w:hAnsi="Comic Sans MS" w:cs="Calibri"/>
                <w:sz w:val="20"/>
                <w:szCs w:val="20"/>
                <w:lang w:val="es-CL"/>
              </w:rPr>
              <w:t>Cuando la profesora  lo solicite</w:t>
            </w:r>
          </w:p>
        </w:tc>
      </w:tr>
      <w:tr w:rsidR="000E4761" w:rsidRPr="003058EA" w:rsidTr="00A17A34">
        <w:tc>
          <w:tcPr>
            <w:tcW w:w="1418" w:type="dxa"/>
          </w:tcPr>
          <w:p w:rsidR="000E4761" w:rsidRPr="002378A8" w:rsidRDefault="000E4761" w:rsidP="00FD5086">
            <w:pPr>
              <w:jc w:val="center"/>
              <w:rPr>
                <w:sz w:val="20"/>
                <w:szCs w:val="20"/>
                <w:lang w:val="es-CL"/>
              </w:rPr>
            </w:pPr>
            <w:r w:rsidRPr="002378A8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4890" w:type="dxa"/>
          </w:tcPr>
          <w:p w:rsidR="000E4761" w:rsidRPr="002378A8" w:rsidRDefault="000E4761" w:rsidP="003058EA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 xml:space="preserve">Block 99 </w:t>
            </w:r>
          </w:p>
        </w:tc>
        <w:tc>
          <w:tcPr>
            <w:tcW w:w="5033" w:type="dxa"/>
          </w:tcPr>
          <w:p w:rsidR="000E4761" w:rsidRPr="002378A8" w:rsidRDefault="000E4761" w:rsidP="006358DA">
            <w:pPr>
              <w:numPr>
                <w:ilvl w:val="0"/>
                <w:numId w:val="6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>Queda en la sala</w:t>
            </w:r>
          </w:p>
        </w:tc>
      </w:tr>
      <w:tr w:rsidR="000E4761" w:rsidRPr="003058EA" w:rsidTr="00A17A34">
        <w:tc>
          <w:tcPr>
            <w:tcW w:w="1418" w:type="dxa"/>
          </w:tcPr>
          <w:p w:rsidR="000E4761" w:rsidRPr="002378A8" w:rsidRDefault="000E4761" w:rsidP="00FD5086">
            <w:pPr>
              <w:jc w:val="center"/>
              <w:rPr>
                <w:sz w:val="20"/>
                <w:szCs w:val="20"/>
                <w:lang w:val="es-CL"/>
              </w:rPr>
            </w:pPr>
            <w:r w:rsidRPr="002378A8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4890" w:type="dxa"/>
          </w:tcPr>
          <w:p w:rsidR="000E4761" w:rsidRPr="002378A8" w:rsidRDefault="000E4761" w:rsidP="003058EA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>Block de cartulinas de color</w:t>
            </w:r>
          </w:p>
        </w:tc>
        <w:tc>
          <w:tcPr>
            <w:tcW w:w="5033" w:type="dxa"/>
          </w:tcPr>
          <w:p w:rsidR="000E4761" w:rsidRPr="002378A8" w:rsidRDefault="000E4761" w:rsidP="006358DA">
            <w:pPr>
              <w:numPr>
                <w:ilvl w:val="0"/>
                <w:numId w:val="6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>Queda en la sala</w:t>
            </w:r>
          </w:p>
        </w:tc>
      </w:tr>
      <w:tr w:rsidR="000E4761" w:rsidRPr="003058EA" w:rsidTr="00A17A34">
        <w:tc>
          <w:tcPr>
            <w:tcW w:w="1418" w:type="dxa"/>
          </w:tcPr>
          <w:p w:rsidR="000E4761" w:rsidRPr="002378A8" w:rsidRDefault="000E4761" w:rsidP="00FD5086">
            <w:pPr>
              <w:jc w:val="center"/>
              <w:rPr>
                <w:sz w:val="20"/>
                <w:szCs w:val="20"/>
                <w:lang w:val="es-CL"/>
              </w:rPr>
            </w:pPr>
            <w:r w:rsidRPr="002378A8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4890" w:type="dxa"/>
          </w:tcPr>
          <w:p w:rsidR="000E4761" w:rsidRPr="002378A8" w:rsidRDefault="000E4761" w:rsidP="003058EA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 xml:space="preserve">Block de papel entretenido </w:t>
            </w:r>
            <w:r>
              <w:rPr>
                <w:rFonts w:ascii="Comic Sans MS" w:hAnsi="Comic Sans MS" w:cs="Calibri"/>
                <w:sz w:val="20"/>
                <w:szCs w:val="20"/>
                <w:lang w:val="es-CL"/>
              </w:rPr>
              <w:t>16x16</w:t>
            </w:r>
          </w:p>
        </w:tc>
        <w:tc>
          <w:tcPr>
            <w:tcW w:w="5033" w:type="dxa"/>
          </w:tcPr>
          <w:p w:rsidR="000E4761" w:rsidRPr="002378A8" w:rsidRDefault="000E4761" w:rsidP="006358DA">
            <w:pPr>
              <w:numPr>
                <w:ilvl w:val="0"/>
                <w:numId w:val="6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>Queda en la sala</w:t>
            </w:r>
          </w:p>
        </w:tc>
      </w:tr>
      <w:tr w:rsidR="000E4761" w:rsidRPr="003058EA" w:rsidTr="00A17A34">
        <w:tc>
          <w:tcPr>
            <w:tcW w:w="1418" w:type="dxa"/>
          </w:tcPr>
          <w:p w:rsidR="000E4761" w:rsidRPr="002378A8" w:rsidRDefault="000E4761" w:rsidP="00FD5086">
            <w:pPr>
              <w:jc w:val="center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3</w:t>
            </w:r>
          </w:p>
        </w:tc>
        <w:tc>
          <w:tcPr>
            <w:tcW w:w="4890" w:type="dxa"/>
          </w:tcPr>
          <w:p w:rsidR="000E4761" w:rsidRPr="002378A8" w:rsidRDefault="000E4761" w:rsidP="003058EA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>
              <w:rPr>
                <w:rFonts w:ascii="Comic Sans MS" w:hAnsi="Comic Sans MS" w:cs="Calibri"/>
                <w:sz w:val="20"/>
                <w:szCs w:val="20"/>
                <w:lang w:val="es-CL"/>
              </w:rPr>
              <w:t>Sobres</w:t>
            </w: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 xml:space="preserve"> de papel lustre </w:t>
            </w:r>
          </w:p>
        </w:tc>
        <w:tc>
          <w:tcPr>
            <w:tcW w:w="5033" w:type="dxa"/>
          </w:tcPr>
          <w:p w:rsidR="000E4761" w:rsidRPr="002378A8" w:rsidRDefault="000E4761" w:rsidP="006358DA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>Queda en la sala</w:t>
            </w:r>
          </w:p>
        </w:tc>
      </w:tr>
      <w:tr w:rsidR="000E4761" w:rsidRPr="003058EA" w:rsidTr="00A17A34">
        <w:tc>
          <w:tcPr>
            <w:tcW w:w="1418" w:type="dxa"/>
          </w:tcPr>
          <w:p w:rsidR="000E4761" w:rsidRPr="002378A8" w:rsidRDefault="000E4761" w:rsidP="00FD5086">
            <w:pPr>
              <w:jc w:val="center"/>
              <w:rPr>
                <w:sz w:val="20"/>
                <w:szCs w:val="20"/>
                <w:lang w:val="es-CL"/>
              </w:rPr>
            </w:pPr>
            <w:r w:rsidRPr="002378A8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4890" w:type="dxa"/>
          </w:tcPr>
          <w:p w:rsidR="000E4761" w:rsidRPr="002378A8" w:rsidRDefault="000E4761" w:rsidP="003058EA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 xml:space="preserve">Block de cartulina española </w:t>
            </w:r>
          </w:p>
        </w:tc>
        <w:tc>
          <w:tcPr>
            <w:tcW w:w="5033" w:type="dxa"/>
          </w:tcPr>
          <w:p w:rsidR="000E4761" w:rsidRPr="002378A8" w:rsidRDefault="000E4761" w:rsidP="006358DA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>Queda en la sala</w:t>
            </w:r>
          </w:p>
        </w:tc>
      </w:tr>
      <w:tr w:rsidR="000E4761" w:rsidRPr="003058EA" w:rsidTr="00A17A34">
        <w:tc>
          <w:tcPr>
            <w:tcW w:w="1418" w:type="dxa"/>
          </w:tcPr>
          <w:p w:rsidR="000E4761" w:rsidRPr="003D6086" w:rsidRDefault="000E4761" w:rsidP="00541257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3D6086">
              <w:rPr>
                <w:rFonts w:ascii="Arial" w:hAnsi="Arial" w:cs="Arial"/>
                <w:sz w:val="20"/>
                <w:szCs w:val="20"/>
                <w:lang w:val="es-CL"/>
              </w:rPr>
              <w:t>4</w:t>
            </w:r>
          </w:p>
        </w:tc>
        <w:tc>
          <w:tcPr>
            <w:tcW w:w="4890" w:type="dxa"/>
          </w:tcPr>
          <w:p w:rsidR="000E4761" w:rsidRPr="00A22EF1" w:rsidRDefault="000E4761" w:rsidP="00541257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20"/>
                <w:szCs w:val="20"/>
                <w:lang w:val="es-CL"/>
              </w:rPr>
            </w:pPr>
            <w:r w:rsidRPr="00A22EF1">
              <w:rPr>
                <w:rFonts w:ascii="Comic Sans MS" w:hAnsi="Comic Sans MS" w:cs="Arial"/>
                <w:sz w:val="20"/>
                <w:szCs w:val="20"/>
                <w:lang w:val="es-CL"/>
              </w:rPr>
              <w:t xml:space="preserve">Pegamento en barra grande </w:t>
            </w:r>
          </w:p>
        </w:tc>
        <w:tc>
          <w:tcPr>
            <w:tcW w:w="5033" w:type="dxa"/>
          </w:tcPr>
          <w:p w:rsidR="000E4761" w:rsidRPr="003D6086" w:rsidRDefault="000E4761" w:rsidP="00AB23C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3D6086">
              <w:rPr>
                <w:rFonts w:ascii="Arial" w:hAnsi="Arial" w:cs="Arial"/>
                <w:sz w:val="20"/>
                <w:szCs w:val="20"/>
                <w:lang w:val="es-CL"/>
              </w:rPr>
              <w:t>1  para el estuche (3 para reponer)</w:t>
            </w:r>
          </w:p>
        </w:tc>
      </w:tr>
      <w:tr w:rsidR="000E4761" w:rsidRPr="003058EA" w:rsidTr="00A17A34">
        <w:tc>
          <w:tcPr>
            <w:tcW w:w="1418" w:type="dxa"/>
          </w:tcPr>
          <w:p w:rsidR="000E4761" w:rsidRPr="002378A8" w:rsidRDefault="000E4761" w:rsidP="00FD5086">
            <w:pPr>
              <w:jc w:val="center"/>
              <w:rPr>
                <w:sz w:val="20"/>
                <w:szCs w:val="20"/>
                <w:lang w:val="es-CL"/>
              </w:rPr>
            </w:pPr>
            <w:r w:rsidRPr="002378A8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4890" w:type="dxa"/>
          </w:tcPr>
          <w:p w:rsidR="000E4761" w:rsidRPr="002378A8" w:rsidRDefault="000E4761" w:rsidP="003058EA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>Cajas de lápices de colores largos 12</w:t>
            </w:r>
          </w:p>
        </w:tc>
        <w:tc>
          <w:tcPr>
            <w:tcW w:w="5033" w:type="dxa"/>
          </w:tcPr>
          <w:p w:rsidR="000E4761" w:rsidRPr="002378A8" w:rsidRDefault="000E4761" w:rsidP="006358DA">
            <w:pPr>
              <w:numPr>
                <w:ilvl w:val="0"/>
                <w:numId w:val="6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 xml:space="preserve">1 para el estuche 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(1</w:t>
            </w:r>
            <w:r w:rsidRPr="003D6086">
              <w:rPr>
                <w:rFonts w:ascii="Arial" w:hAnsi="Arial" w:cs="Arial"/>
                <w:sz w:val="20"/>
                <w:szCs w:val="20"/>
                <w:lang w:val="es-CL"/>
              </w:rPr>
              <w:t xml:space="preserve"> para reponer)</w:t>
            </w:r>
          </w:p>
        </w:tc>
      </w:tr>
      <w:tr w:rsidR="000E4761" w:rsidRPr="003058EA" w:rsidTr="00A17A34">
        <w:tc>
          <w:tcPr>
            <w:tcW w:w="1418" w:type="dxa"/>
          </w:tcPr>
          <w:p w:rsidR="000E4761" w:rsidRPr="002378A8" w:rsidRDefault="000E4761" w:rsidP="00FD5086">
            <w:pPr>
              <w:jc w:val="center"/>
              <w:rPr>
                <w:sz w:val="20"/>
                <w:szCs w:val="20"/>
                <w:lang w:val="es-CL"/>
              </w:rPr>
            </w:pPr>
            <w:r w:rsidRPr="002378A8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4890" w:type="dxa"/>
          </w:tcPr>
          <w:p w:rsidR="000E4761" w:rsidRPr="002378A8" w:rsidRDefault="000E4761" w:rsidP="003058EA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 xml:space="preserve">Caja de lápices de cera 12 </w:t>
            </w:r>
          </w:p>
        </w:tc>
        <w:tc>
          <w:tcPr>
            <w:tcW w:w="5033" w:type="dxa"/>
          </w:tcPr>
          <w:p w:rsidR="000E4761" w:rsidRPr="002378A8" w:rsidRDefault="00781383" w:rsidP="00781383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>
              <w:rPr>
                <w:rFonts w:ascii="Comic Sans MS" w:hAnsi="Comic Sans MS" w:cs="Calibri"/>
                <w:sz w:val="20"/>
                <w:szCs w:val="20"/>
                <w:lang w:val="es-CL"/>
              </w:rPr>
              <w:t>Cuando se solicite</w:t>
            </w:r>
          </w:p>
        </w:tc>
      </w:tr>
      <w:tr w:rsidR="000E4761" w:rsidRPr="003058EA" w:rsidTr="00A17A34">
        <w:tc>
          <w:tcPr>
            <w:tcW w:w="1418" w:type="dxa"/>
          </w:tcPr>
          <w:p w:rsidR="000E4761" w:rsidRPr="002378A8" w:rsidRDefault="000E4761" w:rsidP="00FD5086">
            <w:pPr>
              <w:jc w:val="center"/>
              <w:rPr>
                <w:sz w:val="20"/>
                <w:szCs w:val="20"/>
                <w:lang w:val="es-CL"/>
              </w:rPr>
            </w:pPr>
            <w:r w:rsidRPr="002378A8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4890" w:type="dxa"/>
          </w:tcPr>
          <w:p w:rsidR="000E4761" w:rsidRPr="002378A8" w:rsidRDefault="000E4761" w:rsidP="003058EA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>Témpera de 12 colores</w:t>
            </w:r>
          </w:p>
        </w:tc>
        <w:tc>
          <w:tcPr>
            <w:tcW w:w="5033" w:type="dxa"/>
          </w:tcPr>
          <w:p w:rsidR="000E4761" w:rsidRPr="002378A8" w:rsidRDefault="000E4761" w:rsidP="00834371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>Queda en la sala</w:t>
            </w:r>
          </w:p>
        </w:tc>
      </w:tr>
      <w:tr w:rsidR="000E4761" w:rsidRPr="003058EA" w:rsidTr="00A17A34">
        <w:tc>
          <w:tcPr>
            <w:tcW w:w="1418" w:type="dxa"/>
          </w:tcPr>
          <w:p w:rsidR="000E4761" w:rsidRPr="002378A8" w:rsidRDefault="000E4761" w:rsidP="00FD5086">
            <w:pPr>
              <w:jc w:val="center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4890" w:type="dxa"/>
          </w:tcPr>
          <w:p w:rsidR="000E4761" w:rsidRPr="002378A8" w:rsidRDefault="000E4761" w:rsidP="003058EA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 xml:space="preserve">Pincel N° </w:t>
            </w:r>
            <w:r w:rsidR="00607A88">
              <w:rPr>
                <w:rFonts w:ascii="Comic Sans MS" w:hAnsi="Comic Sans MS" w:cs="Calibri"/>
                <w:sz w:val="20"/>
                <w:szCs w:val="20"/>
                <w:lang w:val="es-CL"/>
              </w:rPr>
              <w:t>4</w:t>
            </w:r>
            <w:r>
              <w:rPr>
                <w:rFonts w:ascii="Comic Sans MS" w:hAnsi="Comic Sans MS" w:cs="Calibri"/>
                <w:sz w:val="20"/>
                <w:szCs w:val="20"/>
                <w:lang w:val="es-CL"/>
              </w:rPr>
              <w:t xml:space="preserve"> – Nº </w:t>
            </w:r>
            <w:r w:rsidR="00607A88">
              <w:rPr>
                <w:rFonts w:ascii="Comic Sans MS" w:hAnsi="Comic Sans MS" w:cs="Calibri"/>
                <w:sz w:val="20"/>
                <w:szCs w:val="20"/>
                <w:lang w:val="es-CL"/>
              </w:rPr>
              <w:t>8</w:t>
            </w:r>
          </w:p>
        </w:tc>
        <w:tc>
          <w:tcPr>
            <w:tcW w:w="5033" w:type="dxa"/>
          </w:tcPr>
          <w:p w:rsidR="000E4761" w:rsidRPr="002378A8" w:rsidRDefault="000E4761" w:rsidP="00834371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>Queda en la sala</w:t>
            </w:r>
          </w:p>
        </w:tc>
      </w:tr>
      <w:tr w:rsidR="000E4761" w:rsidRPr="003058EA" w:rsidTr="00A17A34">
        <w:tc>
          <w:tcPr>
            <w:tcW w:w="1418" w:type="dxa"/>
          </w:tcPr>
          <w:p w:rsidR="000E4761" w:rsidRPr="002378A8" w:rsidRDefault="000E4761" w:rsidP="00FD5086">
            <w:pPr>
              <w:jc w:val="center"/>
              <w:rPr>
                <w:sz w:val="20"/>
                <w:szCs w:val="20"/>
                <w:lang w:val="es-CL"/>
              </w:rPr>
            </w:pPr>
            <w:r w:rsidRPr="002378A8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4890" w:type="dxa"/>
          </w:tcPr>
          <w:p w:rsidR="000E4761" w:rsidRPr="002378A8" w:rsidRDefault="000E4761" w:rsidP="003058EA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>Caja de plasticina 12 colores</w:t>
            </w:r>
          </w:p>
        </w:tc>
        <w:tc>
          <w:tcPr>
            <w:tcW w:w="5033" w:type="dxa"/>
          </w:tcPr>
          <w:p w:rsidR="000E4761" w:rsidRPr="002378A8" w:rsidRDefault="000E4761" w:rsidP="00834371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>Queda en la sala</w:t>
            </w:r>
          </w:p>
        </w:tc>
      </w:tr>
      <w:tr w:rsidR="000E4761" w:rsidRPr="003058EA" w:rsidTr="00A17A34">
        <w:tc>
          <w:tcPr>
            <w:tcW w:w="1418" w:type="dxa"/>
          </w:tcPr>
          <w:p w:rsidR="000E4761" w:rsidRPr="002378A8" w:rsidRDefault="000E4761" w:rsidP="00FD5086">
            <w:pPr>
              <w:jc w:val="center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4890" w:type="dxa"/>
          </w:tcPr>
          <w:p w:rsidR="000E4761" w:rsidRPr="002378A8" w:rsidRDefault="000E4761" w:rsidP="003058EA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>Tijera escolar punta roma</w:t>
            </w:r>
          </w:p>
        </w:tc>
        <w:tc>
          <w:tcPr>
            <w:tcW w:w="5033" w:type="dxa"/>
          </w:tcPr>
          <w:p w:rsidR="000E4761" w:rsidRPr="002378A8" w:rsidRDefault="000E4761" w:rsidP="00834371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>para el estuche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(1</w:t>
            </w:r>
            <w:r w:rsidRPr="003D6086">
              <w:rPr>
                <w:rFonts w:ascii="Arial" w:hAnsi="Arial" w:cs="Arial"/>
                <w:sz w:val="20"/>
                <w:szCs w:val="20"/>
                <w:lang w:val="es-CL"/>
              </w:rPr>
              <w:t xml:space="preserve"> para reponer)</w:t>
            </w:r>
          </w:p>
        </w:tc>
      </w:tr>
      <w:tr w:rsidR="000E4761" w:rsidRPr="003058EA" w:rsidTr="00A17A34">
        <w:tc>
          <w:tcPr>
            <w:tcW w:w="1418" w:type="dxa"/>
          </w:tcPr>
          <w:p w:rsidR="000E4761" w:rsidRPr="002378A8" w:rsidRDefault="000E4761" w:rsidP="00FD5086">
            <w:pPr>
              <w:jc w:val="center"/>
              <w:rPr>
                <w:sz w:val="20"/>
                <w:szCs w:val="20"/>
                <w:lang w:val="es-CL"/>
              </w:rPr>
            </w:pPr>
            <w:r w:rsidRPr="002378A8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4890" w:type="dxa"/>
          </w:tcPr>
          <w:p w:rsidR="000E4761" w:rsidRPr="002378A8" w:rsidRDefault="000E4761" w:rsidP="003058EA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 xml:space="preserve">Regla de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2378A8">
                <w:rPr>
                  <w:rFonts w:ascii="Comic Sans MS" w:hAnsi="Comic Sans MS" w:cs="Calibri"/>
                  <w:sz w:val="20"/>
                  <w:szCs w:val="20"/>
                  <w:lang w:val="es-CL"/>
                </w:rPr>
                <w:t>15 cm</w:t>
              </w:r>
            </w:smartTag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>.</w:t>
            </w:r>
          </w:p>
        </w:tc>
        <w:tc>
          <w:tcPr>
            <w:tcW w:w="5033" w:type="dxa"/>
          </w:tcPr>
          <w:p w:rsidR="000E4761" w:rsidRPr="002378A8" w:rsidRDefault="000E4761" w:rsidP="00781383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>
              <w:rPr>
                <w:rFonts w:ascii="Comic Sans MS" w:hAnsi="Comic Sans MS" w:cs="Calibri"/>
                <w:sz w:val="20"/>
                <w:szCs w:val="20"/>
                <w:lang w:val="es-CL"/>
              </w:rPr>
              <w:t>1</w:t>
            </w: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 xml:space="preserve"> para el estuche y 1 para</w:t>
            </w:r>
            <w:r w:rsidR="00781383">
              <w:rPr>
                <w:rFonts w:ascii="Comic Sans MS" w:hAnsi="Comic Sans MS" w:cs="Calibri"/>
                <w:sz w:val="20"/>
                <w:szCs w:val="20"/>
                <w:lang w:val="es-CL"/>
              </w:rPr>
              <w:t xml:space="preserve"> Reponer</w:t>
            </w:r>
          </w:p>
        </w:tc>
      </w:tr>
      <w:tr w:rsidR="000E4761" w:rsidRPr="003058EA" w:rsidTr="00A17A34">
        <w:tc>
          <w:tcPr>
            <w:tcW w:w="1418" w:type="dxa"/>
          </w:tcPr>
          <w:p w:rsidR="000E4761" w:rsidRPr="002378A8" w:rsidRDefault="000E4761" w:rsidP="00FD5086">
            <w:pPr>
              <w:jc w:val="center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12</w:t>
            </w:r>
          </w:p>
        </w:tc>
        <w:tc>
          <w:tcPr>
            <w:tcW w:w="4890" w:type="dxa"/>
          </w:tcPr>
          <w:p w:rsidR="000E4761" w:rsidRPr="002378A8" w:rsidRDefault="000E4761" w:rsidP="003058EA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>Lápices grafito /sin goma</w:t>
            </w:r>
          </w:p>
        </w:tc>
        <w:tc>
          <w:tcPr>
            <w:tcW w:w="5033" w:type="dxa"/>
          </w:tcPr>
          <w:p w:rsidR="000E4761" w:rsidRPr="002378A8" w:rsidRDefault="000E4761" w:rsidP="00781383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>
              <w:rPr>
                <w:rFonts w:ascii="Comic Sans MS" w:hAnsi="Comic Sans MS" w:cs="Calibri"/>
                <w:sz w:val="20"/>
                <w:szCs w:val="20"/>
                <w:lang w:val="es-CL"/>
              </w:rPr>
              <w:t>2 en el estuche y 10</w:t>
            </w:r>
            <w:r w:rsidR="00781383">
              <w:rPr>
                <w:rFonts w:ascii="Comic Sans MS" w:hAnsi="Comic Sans MS" w:cs="Calibri"/>
                <w:sz w:val="20"/>
                <w:szCs w:val="20"/>
                <w:lang w:val="es-CL"/>
              </w:rPr>
              <w:t>para reponer</w:t>
            </w:r>
          </w:p>
        </w:tc>
      </w:tr>
      <w:tr w:rsidR="000E4761" w:rsidRPr="003058EA" w:rsidTr="00A17A34">
        <w:tc>
          <w:tcPr>
            <w:tcW w:w="1418" w:type="dxa"/>
          </w:tcPr>
          <w:p w:rsidR="000E4761" w:rsidRPr="002378A8" w:rsidRDefault="000E4761" w:rsidP="00FD5086">
            <w:pPr>
              <w:jc w:val="center"/>
              <w:rPr>
                <w:sz w:val="20"/>
                <w:szCs w:val="20"/>
                <w:lang w:val="es-CL"/>
              </w:rPr>
            </w:pPr>
            <w:r w:rsidRPr="002378A8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4890" w:type="dxa"/>
          </w:tcPr>
          <w:p w:rsidR="000E4761" w:rsidRPr="002378A8" w:rsidRDefault="000E4761" w:rsidP="003058EA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>Lápices bicolor  semi - grueso</w:t>
            </w:r>
          </w:p>
        </w:tc>
        <w:tc>
          <w:tcPr>
            <w:tcW w:w="5033" w:type="dxa"/>
          </w:tcPr>
          <w:p w:rsidR="000E4761" w:rsidRPr="002378A8" w:rsidRDefault="000E4761" w:rsidP="00834371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>1 en el estuche y 1 en la sala</w:t>
            </w:r>
          </w:p>
        </w:tc>
      </w:tr>
      <w:tr w:rsidR="000E4761" w:rsidRPr="003058EA" w:rsidTr="00A17A34">
        <w:tc>
          <w:tcPr>
            <w:tcW w:w="1418" w:type="dxa"/>
          </w:tcPr>
          <w:p w:rsidR="000E4761" w:rsidRPr="002378A8" w:rsidRDefault="000E4761" w:rsidP="00FD5086">
            <w:pPr>
              <w:jc w:val="center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4890" w:type="dxa"/>
          </w:tcPr>
          <w:p w:rsidR="000E4761" w:rsidRPr="002378A8" w:rsidRDefault="000E4761" w:rsidP="003058EA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>Gomas de borrar</w:t>
            </w:r>
          </w:p>
        </w:tc>
        <w:tc>
          <w:tcPr>
            <w:tcW w:w="5033" w:type="dxa"/>
          </w:tcPr>
          <w:p w:rsidR="000E4761" w:rsidRPr="00FA57C2" w:rsidRDefault="000E4761" w:rsidP="00FA57C2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FA57C2">
              <w:rPr>
                <w:rFonts w:ascii="Comic Sans MS" w:hAnsi="Comic Sans MS" w:cs="Calibri"/>
                <w:sz w:val="20"/>
                <w:szCs w:val="20"/>
                <w:lang w:val="es-CL"/>
              </w:rPr>
              <w:t xml:space="preserve">1 en el estuche </w:t>
            </w:r>
            <w:r w:rsidRPr="00FA57C2">
              <w:rPr>
                <w:rFonts w:ascii="Comic Sans MS" w:hAnsi="Comic Sans MS" w:cs="Arial"/>
                <w:sz w:val="20"/>
                <w:szCs w:val="20"/>
                <w:lang w:val="es-CL"/>
              </w:rPr>
              <w:t>y 3 para reponer</w:t>
            </w:r>
          </w:p>
        </w:tc>
      </w:tr>
      <w:tr w:rsidR="000E4761" w:rsidRPr="003058EA" w:rsidTr="00A17A34">
        <w:tc>
          <w:tcPr>
            <w:tcW w:w="1418" w:type="dxa"/>
          </w:tcPr>
          <w:p w:rsidR="000E4761" w:rsidRPr="002378A8" w:rsidRDefault="000E4761" w:rsidP="00FD5086">
            <w:pPr>
              <w:jc w:val="center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4890" w:type="dxa"/>
          </w:tcPr>
          <w:p w:rsidR="000E4761" w:rsidRPr="002378A8" w:rsidRDefault="000E4761" w:rsidP="003058EA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>
              <w:rPr>
                <w:rFonts w:ascii="Comic Sans MS" w:hAnsi="Comic Sans MS" w:cs="Calibri"/>
                <w:sz w:val="20"/>
                <w:szCs w:val="20"/>
                <w:lang w:val="es-CL"/>
              </w:rPr>
              <w:t>Estuche 12 colores lápices scripto</w:t>
            </w:r>
          </w:p>
        </w:tc>
        <w:tc>
          <w:tcPr>
            <w:tcW w:w="5033" w:type="dxa"/>
          </w:tcPr>
          <w:p w:rsidR="000E4761" w:rsidRPr="002378A8" w:rsidRDefault="000E4761" w:rsidP="007268A2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>
              <w:rPr>
                <w:rFonts w:ascii="Comic Sans MS" w:hAnsi="Comic Sans MS" w:cs="Calibri"/>
                <w:sz w:val="20"/>
                <w:szCs w:val="20"/>
                <w:lang w:val="es-CL"/>
              </w:rPr>
              <w:t>Cuando la profesora  lo solicite</w:t>
            </w:r>
          </w:p>
        </w:tc>
      </w:tr>
      <w:tr w:rsidR="000E4761" w:rsidRPr="003058EA" w:rsidTr="00A17A34">
        <w:tc>
          <w:tcPr>
            <w:tcW w:w="1418" w:type="dxa"/>
          </w:tcPr>
          <w:p w:rsidR="000E4761" w:rsidRPr="002378A8" w:rsidRDefault="000E4761" w:rsidP="00FD5086">
            <w:pPr>
              <w:jc w:val="center"/>
              <w:rPr>
                <w:sz w:val="20"/>
                <w:szCs w:val="20"/>
                <w:lang w:val="es-CL"/>
              </w:rPr>
            </w:pPr>
            <w:r w:rsidRPr="002378A8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4890" w:type="dxa"/>
          </w:tcPr>
          <w:p w:rsidR="000E4761" w:rsidRPr="002378A8" w:rsidRDefault="000E4761" w:rsidP="003058EA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>Paquete de fundas transparentes tamaño oficio</w:t>
            </w:r>
          </w:p>
        </w:tc>
        <w:tc>
          <w:tcPr>
            <w:tcW w:w="5033" w:type="dxa"/>
          </w:tcPr>
          <w:p w:rsidR="000E4761" w:rsidRPr="002378A8" w:rsidRDefault="00781383" w:rsidP="00781383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>
              <w:rPr>
                <w:rFonts w:ascii="Comic Sans MS" w:hAnsi="Comic Sans MS" w:cs="Calibri"/>
                <w:sz w:val="20"/>
                <w:szCs w:val="20"/>
                <w:lang w:val="es-CL"/>
              </w:rPr>
              <w:t>Para la Sala</w:t>
            </w:r>
          </w:p>
        </w:tc>
      </w:tr>
      <w:tr w:rsidR="000E4761" w:rsidRPr="003058EA" w:rsidTr="00A17A34">
        <w:tc>
          <w:tcPr>
            <w:tcW w:w="1418" w:type="dxa"/>
          </w:tcPr>
          <w:p w:rsidR="000E4761" w:rsidRPr="002378A8" w:rsidRDefault="00781383" w:rsidP="00781383">
            <w:pPr>
              <w:jc w:val="center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4890" w:type="dxa"/>
          </w:tcPr>
          <w:p w:rsidR="000E4761" w:rsidRPr="00EA2EC7" w:rsidRDefault="000E4761" w:rsidP="003058EA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EA2EC7">
              <w:rPr>
                <w:rFonts w:ascii="Comic Sans MS" w:hAnsi="Comic Sans MS" w:cs="Arial"/>
                <w:sz w:val="20"/>
                <w:szCs w:val="20"/>
                <w:lang w:val="es-CL"/>
              </w:rPr>
              <w:t>Sacapuntas con depósito</w:t>
            </w:r>
          </w:p>
        </w:tc>
        <w:tc>
          <w:tcPr>
            <w:tcW w:w="5033" w:type="dxa"/>
          </w:tcPr>
          <w:p w:rsidR="000E4761" w:rsidRPr="002378A8" w:rsidRDefault="000E4761" w:rsidP="00EA2EC7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>
              <w:rPr>
                <w:rFonts w:ascii="Comic Sans MS" w:hAnsi="Comic Sans MS" w:cs="Calibri"/>
                <w:sz w:val="20"/>
                <w:szCs w:val="20"/>
                <w:lang w:val="es-CL"/>
              </w:rPr>
              <w:t>1 e</w:t>
            </w: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>n el estuche</w:t>
            </w:r>
            <w:r w:rsidR="00781383">
              <w:rPr>
                <w:rFonts w:ascii="Comic Sans MS" w:hAnsi="Comic Sans MS" w:cs="Calibri"/>
                <w:sz w:val="20"/>
                <w:szCs w:val="20"/>
                <w:lang w:val="es-CL"/>
              </w:rPr>
              <w:t xml:space="preserve"> y 1 reponer</w:t>
            </w:r>
          </w:p>
        </w:tc>
      </w:tr>
      <w:tr w:rsidR="000E4761" w:rsidRPr="003058EA" w:rsidTr="00A17A34">
        <w:tc>
          <w:tcPr>
            <w:tcW w:w="1418" w:type="dxa"/>
          </w:tcPr>
          <w:p w:rsidR="000E4761" w:rsidRPr="002378A8" w:rsidRDefault="000E4761" w:rsidP="00FD5086">
            <w:pPr>
              <w:jc w:val="center"/>
              <w:rPr>
                <w:sz w:val="20"/>
                <w:szCs w:val="20"/>
                <w:lang w:val="es-CL"/>
              </w:rPr>
            </w:pPr>
            <w:r w:rsidRPr="002378A8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4890" w:type="dxa"/>
          </w:tcPr>
          <w:p w:rsidR="000E4761" w:rsidRPr="002378A8" w:rsidRDefault="000E4761" w:rsidP="003058EA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>Estuche de Goma Eva</w:t>
            </w:r>
          </w:p>
        </w:tc>
        <w:tc>
          <w:tcPr>
            <w:tcW w:w="5033" w:type="dxa"/>
          </w:tcPr>
          <w:p w:rsidR="000E4761" w:rsidRPr="002378A8" w:rsidRDefault="000E4761" w:rsidP="006A0DAD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>Queda en la sala</w:t>
            </w:r>
          </w:p>
        </w:tc>
      </w:tr>
      <w:tr w:rsidR="000E4761" w:rsidRPr="003058EA" w:rsidTr="00A17A34">
        <w:tc>
          <w:tcPr>
            <w:tcW w:w="1418" w:type="dxa"/>
          </w:tcPr>
          <w:p w:rsidR="000E4761" w:rsidRPr="002378A8" w:rsidRDefault="000E4761" w:rsidP="00FD5086">
            <w:pPr>
              <w:jc w:val="center"/>
              <w:rPr>
                <w:sz w:val="20"/>
                <w:szCs w:val="20"/>
                <w:lang w:val="es-CL"/>
              </w:rPr>
            </w:pPr>
            <w:r w:rsidRPr="002378A8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4890" w:type="dxa"/>
          </w:tcPr>
          <w:p w:rsidR="000E4761" w:rsidRPr="002378A8" w:rsidRDefault="000E4761" w:rsidP="003058EA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 xml:space="preserve">toalla individual con nombre y curso </w:t>
            </w:r>
          </w:p>
        </w:tc>
        <w:tc>
          <w:tcPr>
            <w:tcW w:w="5033" w:type="dxa"/>
          </w:tcPr>
          <w:p w:rsidR="000E4761" w:rsidRPr="002378A8" w:rsidRDefault="000E4761" w:rsidP="006A0DAD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 xml:space="preserve">clase de educación física </w:t>
            </w:r>
          </w:p>
        </w:tc>
      </w:tr>
      <w:tr w:rsidR="000E4761" w:rsidRPr="003058EA" w:rsidTr="00A17A34">
        <w:tc>
          <w:tcPr>
            <w:tcW w:w="1418" w:type="dxa"/>
          </w:tcPr>
          <w:p w:rsidR="000E4761" w:rsidRPr="002378A8" w:rsidRDefault="000E4761" w:rsidP="00FD5086">
            <w:pPr>
              <w:jc w:val="center"/>
              <w:rPr>
                <w:sz w:val="20"/>
                <w:szCs w:val="20"/>
                <w:lang w:val="es-CL"/>
              </w:rPr>
            </w:pPr>
            <w:r w:rsidRPr="002378A8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4890" w:type="dxa"/>
          </w:tcPr>
          <w:p w:rsidR="000E4761" w:rsidRPr="002378A8" w:rsidRDefault="000E4761" w:rsidP="003058EA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 xml:space="preserve">jabón individual </w:t>
            </w:r>
          </w:p>
        </w:tc>
        <w:tc>
          <w:tcPr>
            <w:tcW w:w="5033" w:type="dxa"/>
          </w:tcPr>
          <w:p w:rsidR="000E4761" w:rsidRPr="002378A8" w:rsidRDefault="000E4761" w:rsidP="006A0DAD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>clase de educación física</w:t>
            </w:r>
          </w:p>
        </w:tc>
      </w:tr>
      <w:tr w:rsidR="000E4761" w:rsidRPr="003058EA" w:rsidTr="00A17A34">
        <w:tc>
          <w:tcPr>
            <w:tcW w:w="1418" w:type="dxa"/>
          </w:tcPr>
          <w:p w:rsidR="000E4761" w:rsidRPr="002378A8" w:rsidRDefault="000E4761" w:rsidP="00FD5086">
            <w:pPr>
              <w:jc w:val="center"/>
              <w:rPr>
                <w:sz w:val="20"/>
                <w:szCs w:val="20"/>
                <w:lang w:val="es-CL"/>
              </w:rPr>
            </w:pPr>
            <w:r w:rsidRPr="002378A8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4890" w:type="dxa"/>
          </w:tcPr>
          <w:p w:rsidR="000E4761" w:rsidRPr="002378A8" w:rsidRDefault="000E4761" w:rsidP="003058EA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 xml:space="preserve">peineta </w:t>
            </w:r>
          </w:p>
        </w:tc>
        <w:tc>
          <w:tcPr>
            <w:tcW w:w="5033" w:type="dxa"/>
          </w:tcPr>
          <w:p w:rsidR="000E4761" w:rsidRPr="002378A8" w:rsidRDefault="000E4761" w:rsidP="006A0DAD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 xml:space="preserve">clases de educación </w:t>
            </w:r>
          </w:p>
        </w:tc>
      </w:tr>
      <w:tr w:rsidR="000E4761" w:rsidRPr="003058EA" w:rsidTr="00A17A34">
        <w:tc>
          <w:tcPr>
            <w:tcW w:w="1418" w:type="dxa"/>
          </w:tcPr>
          <w:p w:rsidR="000E4761" w:rsidRPr="002378A8" w:rsidRDefault="000E4761" w:rsidP="00FD5086">
            <w:pPr>
              <w:jc w:val="center"/>
              <w:rPr>
                <w:sz w:val="20"/>
                <w:szCs w:val="20"/>
                <w:lang w:val="es-CL"/>
              </w:rPr>
            </w:pPr>
            <w:r w:rsidRPr="002378A8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4890" w:type="dxa"/>
          </w:tcPr>
          <w:p w:rsidR="000E4761" w:rsidRPr="002378A8" w:rsidRDefault="000E4761" w:rsidP="003058EA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378A8">
              <w:rPr>
                <w:rFonts w:ascii="Comic Sans MS" w:hAnsi="Comic Sans MS" w:cs="Calibri"/>
                <w:sz w:val="20"/>
                <w:szCs w:val="20"/>
                <w:lang w:val="es-CL"/>
              </w:rPr>
              <w:t>bolsa de género azul con nombre y curso</w:t>
            </w:r>
          </w:p>
        </w:tc>
        <w:tc>
          <w:tcPr>
            <w:tcW w:w="5033" w:type="dxa"/>
          </w:tcPr>
          <w:p w:rsidR="000E4761" w:rsidRPr="00615F24" w:rsidRDefault="000E4761" w:rsidP="006A0DAD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18"/>
                <w:szCs w:val="18"/>
                <w:lang w:val="es-CL"/>
              </w:rPr>
            </w:pPr>
            <w:r w:rsidRPr="00615F24">
              <w:rPr>
                <w:rFonts w:ascii="Comic Sans MS" w:hAnsi="Comic Sans MS" w:cs="Calibri"/>
                <w:sz w:val="18"/>
                <w:szCs w:val="18"/>
                <w:lang w:val="es-CL"/>
              </w:rPr>
              <w:t>clase de educación física ( para guardar los materiales correspondiente a la clase de educación física)</w:t>
            </w:r>
          </w:p>
        </w:tc>
      </w:tr>
      <w:tr w:rsidR="000E4761" w:rsidRPr="003058EA" w:rsidTr="00A17A34">
        <w:tc>
          <w:tcPr>
            <w:tcW w:w="1418" w:type="dxa"/>
          </w:tcPr>
          <w:p w:rsidR="000E4761" w:rsidRPr="002378A8" w:rsidRDefault="000E4761" w:rsidP="00FD5086">
            <w:pP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890" w:type="dxa"/>
          </w:tcPr>
          <w:p w:rsidR="000E4761" w:rsidRPr="002E658B" w:rsidRDefault="000E4761" w:rsidP="003058EA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E658B">
              <w:rPr>
                <w:rFonts w:ascii="Comic Sans MS" w:hAnsi="Comic Sans MS" w:cs="Calibri"/>
                <w:sz w:val="20"/>
                <w:szCs w:val="20"/>
                <w:lang w:val="es-CL"/>
              </w:rPr>
              <w:t>Buzo oficial del colegio - polera oficial de educación física  gris o blanca sin estampados. con nombre y curso</w:t>
            </w:r>
          </w:p>
        </w:tc>
        <w:tc>
          <w:tcPr>
            <w:tcW w:w="5033" w:type="dxa"/>
          </w:tcPr>
          <w:p w:rsidR="000E4761" w:rsidRPr="002E658B" w:rsidRDefault="000E4761" w:rsidP="006A0DAD">
            <w:pPr>
              <w:numPr>
                <w:ilvl w:val="0"/>
                <w:numId w:val="2"/>
              </w:numPr>
              <w:rPr>
                <w:rFonts w:ascii="Comic Sans MS" w:hAnsi="Comic Sans MS" w:cs="Calibri"/>
                <w:sz w:val="20"/>
                <w:szCs w:val="20"/>
                <w:lang w:val="es-CL"/>
              </w:rPr>
            </w:pPr>
            <w:r w:rsidRPr="002E658B">
              <w:rPr>
                <w:rFonts w:ascii="Comic Sans MS" w:hAnsi="Comic Sans MS" w:cs="Calibri"/>
                <w:sz w:val="20"/>
                <w:szCs w:val="20"/>
                <w:lang w:val="es-CL"/>
              </w:rPr>
              <w:t xml:space="preserve">clases de educación física </w:t>
            </w:r>
          </w:p>
        </w:tc>
      </w:tr>
    </w:tbl>
    <w:p w:rsidR="008D6859" w:rsidRDefault="008D6859">
      <w:pPr>
        <w:rPr>
          <w:b/>
          <w:sz w:val="20"/>
          <w:szCs w:val="20"/>
        </w:rPr>
      </w:pPr>
    </w:p>
    <w:p w:rsidR="00D45373" w:rsidRDefault="00D45373" w:rsidP="00D45373">
      <w:pPr>
        <w:rPr>
          <w:rFonts w:ascii="Arial Narrow" w:hAnsi="Arial Narrow"/>
        </w:rPr>
      </w:pPr>
      <w:r w:rsidRPr="008A3918">
        <w:rPr>
          <w:rFonts w:ascii="Arial Narrow" w:hAnsi="Arial Narrow"/>
        </w:rPr>
        <w:t>Es importante que todas las prendas de vestir  y útiles solicitados deben venir marcados con su nombre, apellido y curso.</w:t>
      </w:r>
    </w:p>
    <w:p w:rsidR="00A17A34" w:rsidRDefault="00D45373">
      <w:pPr>
        <w:rPr>
          <w:rFonts w:ascii="Arial Narrow" w:hAnsi="Arial Narrow" w:cs="Tahoma"/>
        </w:rPr>
      </w:pPr>
      <w:r w:rsidRPr="008A3918">
        <w:rPr>
          <w:rFonts w:ascii="Arial Narrow" w:hAnsi="Arial Narrow" w:cs="Tahoma"/>
        </w:rPr>
        <w:t xml:space="preserve">A </w:t>
      </w:r>
      <w:r w:rsidR="00781383">
        <w:rPr>
          <w:rFonts w:ascii="Arial Narrow" w:hAnsi="Arial Narrow" w:cs="Tahoma"/>
        </w:rPr>
        <w:t>partir</w:t>
      </w:r>
      <w:r w:rsidRPr="008A3918">
        <w:rPr>
          <w:rFonts w:ascii="Arial Narrow" w:hAnsi="Arial Narrow" w:cs="Tahoma"/>
        </w:rPr>
        <w:t xml:space="preserve"> del </w:t>
      </w:r>
      <w:r w:rsidR="00781383">
        <w:rPr>
          <w:rFonts w:ascii="Arial Narrow" w:hAnsi="Arial Narrow" w:cs="Tahoma"/>
        </w:rPr>
        <w:t>01</w:t>
      </w:r>
      <w:r w:rsidRPr="008A3918">
        <w:rPr>
          <w:rFonts w:ascii="Arial Narrow" w:hAnsi="Arial Narrow" w:cs="Tahoma"/>
        </w:rPr>
        <w:t xml:space="preserve"> de marzo, se comenzará a trabajar con los nuevos materiales y los cuadernos año 201</w:t>
      </w:r>
      <w:r w:rsidR="00781383">
        <w:rPr>
          <w:rFonts w:ascii="Arial Narrow" w:hAnsi="Arial Narrow" w:cs="Tahoma"/>
        </w:rPr>
        <w:t>7</w:t>
      </w:r>
      <w:r w:rsidRPr="008A3918">
        <w:rPr>
          <w:rFonts w:ascii="Arial Narrow" w:hAnsi="Arial Narrow" w:cs="Tahoma"/>
        </w:rPr>
        <w:t>.</w:t>
      </w:r>
    </w:p>
    <w:p w:rsidR="005259C9" w:rsidRPr="00E94A5F" w:rsidRDefault="00A17A3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L</w:t>
      </w:r>
      <w:r w:rsidRPr="008A3918">
        <w:rPr>
          <w:rFonts w:ascii="Arial Narrow" w:hAnsi="Arial Narrow" w:cs="Tahoma"/>
        </w:rPr>
        <w:t>os días que almuerzan en el liceo deben traer cepillo y pasta dental.  un individual y una toalla chica.</w:t>
      </w:r>
    </w:p>
    <w:p w:rsidR="00A17A34" w:rsidRDefault="00A17A34" w:rsidP="00E94A5F">
      <w:pPr>
        <w:jc w:val="center"/>
        <w:rPr>
          <w:b/>
        </w:rPr>
      </w:pPr>
      <w:bookmarkStart w:id="0" w:name="_GoBack"/>
      <w:bookmarkEnd w:id="0"/>
    </w:p>
    <w:p w:rsidR="00005D21" w:rsidRDefault="00005D21" w:rsidP="00E94A5F">
      <w:pPr>
        <w:jc w:val="center"/>
        <w:rPr>
          <w:b/>
        </w:rPr>
      </w:pPr>
    </w:p>
    <w:p w:rsidR="00005D21" w:rsidRDefault="00005D21" w:rsidP="00E94A5F">
      <w:pPr>
        <w:jc w:val="center"/>
        <w:rPr>
          <w:b/>
        </w:rPr>
      </w:pPr>
    </w:p>
    <w:p w:rsidR="00E94A5F" w:rsidRPr="00E94A5F" w:rsidRDefault="000A40CD" w:rsidP="00E94A5F">
      <w:pPr>
        <w:jc w:val="center"/>
        <w:rPr>
          <w:b/>
        </w:rPr>
      </w:pPr>
      <w:r w:rsidRPr="00E94A5F">
        <w:rPr>
          <w:b/>
        </w:rPr>
        <w:t>LECTURAS COMPLEMENTARIAS</w:t>
      </w:r>
    </w:p>
    <w:p w:rsidR="000A40CD" w:rsidRPr="00E94A5F" w:rsidRDefault="000A40CD" w:rsidP="00E94A5F">
      <w:pPr>
        <w:jc w:val="center"/>
        <w:rPr>
          <w:b/>
        </w:rPr>
      </w:pPr>
      <w:r w:rsidRPr="00E94A5F">
        <w:rPr>
          <w:b/>
        </w:rPr>
        <w:t>PRIMEROS</w:t>
      </w:r>
      <w:r w:rsidR="00274C74" w:rsidRPr="00E94A5F">
        <w:rPr>
          <w:b/>
        </w:rPr>
        <w:t>BÁSICOS AÑO 201</w:t>
      </w:r>
      <w:r w:rsidR="00005D21">
        <w:rPr>
          <w:b/>
        </w:rPr>
        <w:t>7</w:t>
      </w:r>
    </w:p>
    <w:p w:rsidR="000A40CD" w:rsidRDefault="000A40CD" w:rsidP="00005D21">
      <w:pPr>
        <w:pStyle w:val="NormalWeb"/>
        <w:ind w:left="-567" w:right="-1085"/>
        <w:jc w:val="right"/>
        <w:rPr>
          <w:rFonts w:ascii="Verdana" w:hAnsi="Verdana"/>
          <w:color w:val="000000"/>
          <w:sz w:val="21"/>
          <w:szCs w:val="21"/>
        </w:rPr>
      </w:pPr>
      <w:r w:rsidRPr="00262E0D">
        <w:rPr>
          <w:rFonts w:ascii="Comic Sans MS" w:hAnsi="Comic Sans MS"/>
          <w:i/>
          <w:lang w:val="es-ES"/>
        </w:rPr>
        <w:t>“La lectura hace al hombre completo; la conversación, ágil, y el escribir,</w:t>
      </w:r>
      <w:r>
        <w:rPr>
          <w:rFonts w:ascii="Comic Sans MS" w:hAnsi="Comic Sans MS"/>
          <w:i/>
          <w:lang w:val="es-ES"/>
        </w:rPr>
        <w:t xml:space="preserve"> p</w:t>
      </w:r>
      <w:r w:rsidRPr="00262E0D">
        <w:rPr>
          <w:rFonts w:ascii="Comic Sans MS" w:hAnsi="Comic Sans MS"/>
          <w:i/>
          <w:lang w:val="es-ES"/>
        </w:rPr>
        <w:t>reciso”</w:t>
      </w:r>
      <w:r>
        <w:rPr>
          <w:lang w:val="es-ES"/>
        </w:rPr>
        <w:t xml:space="preserve">. </w:t>
      </w:r>
      <w:r w:rsidRPr="00DE1408">
        <w:rPr>
          <w:rFonts w:ascii="Comic Sans MS" w:hAnsi="Comic Sans MS" w:cs="Calibri"/>
          <w:sz w:val="18"/>
          <w:szCs w:val="18"/>
          <w:lang w:val="es-ES"/>
        </w:rPr>
        <w:t>Francis Bacon.</w:t>
      </w:r>
    </w:p>
    <w:p w:rsidR="000A40CD" w:rsidRDefault="000A40CD" w:rsidP="00005D21">
      <w:pPr>
        <w:pStyle w:val="NormalWeb"/>
        <w:spacing w:before="0" w:beforeAutospacing="0" w:after="0" w:afterAutospacing="0"/>
        <w:ind w:left="-851" w:right="-943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stimado/asPadres, madres y apoderados</w:t>
      </w:r>
      <w:r w:rsidR="00B24AA3">
        <w:rPr>
          <w:rFonts w:ascii="Arial" w:hAnsi="Arial" w:cs="Arial"/>
          <w:sz w:val="22"/>
          <w:szCs w:val="22"/>
          <w:lang w:val="es-ES"/>
        </w:rPr>
        <w:t>:</w:t>
      </w:r>
      <w:r w:rsidR="002E6CBE">
        <w:rPr>
          <w:rFonts w:ascii="Arial" w:hAnsi="Arial" w:cs="Arial"/>
          <w:sz w:val="22"/>
          <w:szCs w:val="22"/>
          <w:lang w:val="es-ES"/>
        </w:rPr>
        <w:t>les deseamos un exitoso año 201</w:t>
      </w:r>
      <w:r w:rsidR="00005D21">
        <w:rPr>
          <w:rFonts w:ascii="Arial" w:hAnsi="Arial" w:cs="Arial"/>
          <w:sz w:val="22"/>
          <w:szCs w:val="22"/>
          <w:lang w:val="es-ES"/>
        </w:rPr>
        <w:t>7</w:t>
      </w:r>
      <w:r>
        <w:rPr>
          <w:rFonts w:ascii="Arial" w:hAnsi="Arial" w:cs="Arial"/>
          <w:sz w:val="22"/>
          <w:szCs w:val="22"/>
          <w:lang w:val="es-ES"/>
        </w:rPr>
        <w:t xml:space="preserve">  y a su vez los invitamos a participar del proceso de aprendizaje de su hijo(a), quienes requieren de su valioso apoyo.</w:t>
      </w:r>
    </w:p>
    <w:p w:rsidR="000A40CD" w:rsidRPr="00803FB7" w:rsidRDefault="000A40CD" w:rsidP="00005D21">
      <w:pPr>
        <w:pStyle w:val="NormalWeb"/>
        <w:spacing w:before="0" w:beforeAutospacing="0" w:after="0" w:afterAutospacing="0"/>
        <w:ind w:left="-851" w:right="-943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   En esta oportunidad hacemos entrega del listado de los libros que su hijo(a) debe leer en el presente año, confiamos en su compromiso como principales formadores de nuestros estudiantes.</w:t>
      </w:r>
    </w:p>
    <w:p w:rsidR="00005D21" w:rsidRDefault="000A40CD" w:rsidP="00005D21">
      <w:pPr>
        <w:pStyle w:val="NormalWeb"/>
        <w:ind w:left="-851" w:right="-941"/>
        <w:jc w:val="both"/>
        <w:rPr>
          <w:rFonts w:ascii="Arial" w:hAnsi="Arial" w:cs="Arial"/>
          <w:sz w:val="22"/>
          <w:szCs w:val="22"/>
        </w:rPr>
      </w:pPr>
      <w:r w:rsidRPr="00021A63">
        <w:rPr>
          <w:rFonts w:ascii="Arial" w:hAnsi="Arial" w:cs="Arial"/>
          <w:sz w:val="22"/>
          <w:szCs w:val="22"/>
        </w:rPr>
        <w:t xml:space="preserve">Las evaluaciones de cada libro se realizarán la </w:t>
      </w:r>
      <w:r>
        <w:rPr>
          <w:rFonts w:ascii="Arial" w:hAnsi="Arial" w:cs="Arial"/>
          <w:sz w:val="22"/>
          <w:szCs w:val="22"/>
        </w:rPr>
        <w:t xml:space="preserve">última </w:t>
      </w:r>
      <w:r w:rsidRPr="00021A63">
        <w:rPr>
          <w:rFonts w:ascii="Arial" w:hAnsi="Arial" w:cs="Arial"/>
          <w:sz w:val="22"/>
          <w:szCs w:val="22"/>
        </w:rPr>
        <w:t>semana de cada mes.</w:t>
      </w:r>
    </w:p>
    <w:p w:rsidR="000A40CD" w:rsidRDefault="00005D21" w:rsidP="00005D21">
      <w:pPr>
        <w:pStyle w:val="NormalWeb"/>
        <w:ind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e que las evaluaciones se realizarán a partir del 2º Semestre </w:t>
      </w:r>
    </w:p>
    <w:tbl>
      <w:tblPr>
        <w:tblpPr w:leftFromText="180" w:rightFromText="180" w:vertAnchor="page" w:horzAnchor="margin" w:tblpY="5863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0"/>
        <w:gridCol w:w="2666"/>
        <w:gridCol w:w="2588"/>
        <w:gridCol w:w="2517"/>
      </w:tblGrid>
      <w:tr w:rsidR="00005D21" w:rsidTr="00005D21">
        <w:trPr>
          <w:trHeight w:val="215"/>
        </w:trPr>
        <w:tc>
          <w:tcPr>
            <w:tcW w:w="1230" w:type="dxa"/>
            <w:shd w:val="clear" w:color="auto" w:fill="auto"/>
            <w:noWrap/>
            <w:vAlign w:val="bottom"/>
          </w:tcPr>
          <w:p w:rsidR="00005D21" w:rsidRDefault="00005D21" w:rsidP="00005D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:rsidR="00005D21" w:rsidRDefault="00005D21" w:rsidP="00005D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2588" w:type="dxa"/>
            <w:shd w:val="clear" w:color="auto" w:fill="auto"/>
            <w:noWrap/>
            <w:vAlign w:val="bottom"/>
          </w:tcPr>
          <w:p w:rsidR="00005D21" w:rsidRDefault="00005D21" w:rsidP="00005D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517" w:type="dxa"/>
            <w:shd w:val="clear" w:color="auto" w:fill="auto"/>
            <w:noWrap/>
            <w:vAlign w:val="bottom"/>
          </w:tcPr>
          <w:p w:rsidR="00005D21" w:rsidRDefault="00005D21" w:rsidP="00005D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orte Valórico</w:t>
            </w:r>
          </w:p>
        </w:tc>
      </w:tr>
      <w:tr w:rsidR="00005D21" w:rsidTr="00005D21">
        <w:trPr>
          <w:trHeight w:val="756"/>
        </w:trPr>
        <w:tc>
          <w:tcPr>
            <w:tcW w:w="1230" w:type="dxa"/>
            <w:shd w:val="clear" w:color="auto" w:fill="auto"/>
            <w:noWrap/>
            <w:vAlign w:val="center"/>
          </w:tcPr>
          <w:p w:rsidR="00005D21" w:rsidRPr="002B1288" w:rsidRDefault="00005D21" w:rsidP="00005D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lio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05D21" w:rsidRDefault="00005D21" w:rsidP="00005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 El valiente Teo”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005D21" w:rsidRDefault="00005D21" w:rsidP="00005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hardDietl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005D21" w:rsidRDefault="00005D21" w:rsidP="00005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ar una buena autoestima.</w:t>
            </w:r>
          </w:p>
        </w:tc>
      </w:tr>
      <w:tr w:rsidR="00005D21" w:rsidTr="00005D21">
        <w:trPr>
          <w:trHeight w:val="701"/>
        </w:trPr>
        <w:tc>
          <w:tcPr>
            <w:tcW w:w="1230" w:type="dxa"/>
            <w:shd w:val="clear" w:color="auto" w:fill="auto"/>
            <w:noWrap/>
            <w:vAlign w:val="bottom"/>
          </w:tcPr>
          <w:p w:rsidR="00005D21" w:rsidRPr="002B1288" w:rsidRDefault="00005D21" w:rsidP="00005D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osto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:rsidR="00005D21" w:rsidRDefault="00005D21" w:rsidP="00005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Ni un pelo de tonto”</w:t>
            </w:r>
          </w:p>
          <w:p w:rsidR="00005D21" w:rsidRPr="007078B1" w:rsidRDefault="00005D21" w:rsidP="00005D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7078B1">
              <w:rPr>
                <w:rFonts w:ascii="Arial" w:hAnsi="Arial" w:cs="Arial"/>
                <w:b/>
                <w:sz w:val="20"/>
                <w:szCs w:val="20"/>
              </w:rPr>
              <w:t>INTEGRACIÖN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588" w:type="dxa"/>
            <w:shd w:val="clear" w:color="auto" w:fill="auto"/>
            <w:noWrap/>
            <w:vAlign w:val="bottom"/>
          </w:tcPr>
          <w:p w:rsidR="00005D21" w:rsidRDefault="00005D21" w:rsidP="00005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ayos</w:t>
            </w:r>
          </w:p>
        </w:tc>
        <w:tc>
          <w:tcPr>
            <w:tcW w:w="2517" w:type="dxa"/>
            <w:shd w:val="clear" w:color="auto" w:fill="auto"/>
            <w:noWrap/>
            <w:vAlign w:val="bottom"/>
          </w:tcPr>
          <w:p w:rsidR="00005D21" w:rsidRDefault="00005D21" w:rsidP="00005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ar una buena autoestima</w:t>
            </w:r>
          </w:p>
        </w:tc>
      </w:tr>
      <w:tr w:rsidR="00005D21" w:rsidTr="00005D21">
        <w:trPr>
          <w:trHeight w:val="552"/>
        </w:trPr>
        <w:tc>
          <w:tcPr>
            <w:tcW w:w="1230" w:type="dxa"/>
            <w:shd w:val="clear" w:color="auto" w:fill="auto"/>
            <w:noWrap/>
            <w:vAlign w:val="bottom"/>
          </w:tcPr>
          <w:p w:rsidR="00005D21" w:rsidRPr="002B1288" w:rsidRDefault="00005D21" w:rsidP="00005D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ptiembre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:rsidR="00005D21" w:rsidRDefault="00005D21" w:rsidP="00005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¡Quiero un hermanito”</w:t>
            </w:r>
          </w:p>
        </w:tc>
        <w:tc>
          <w:tcPr>
            <w:tcW w:w="2588" w:type="dxa"/>
            <w:shd w:val="clear" w:color="auto" w:fill="auto"/>
            <w:noWrap/>
            <w:vAlign w:val="bottom"/>
          </w:tcPr>
          <w:p w:rsidR="00005D21" w:rsidRDefault="00005D21" w:rsidP="00005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ía Menendez- Ponte</w:t>
            </w:r>
          </w:p>
        </w:tc>
        <w:tc>
          <w:tcPr>
            <w:tcW w:w="2517" w:type="dxa"/>
            <w:shd w:val="clear" w:color="auto" w:fill="auto"/>
            <w:noWrap/>
            <w:vAlign w:val="bottom"/>
          </w:tcPr>
          <w:p w:rsidR="00005D21" w:rsidRDefault="00005D21" w:rsidP="00005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r por la familia.</w:t>
            </w:r>
          </w:p>
        </w:tc>
      </w:tr>
      <w:tr w:rsidR="00005D21" w:rsidTr="00005D21">
        <w:trPr>
          <w:trHeight w:val="822"/>
        </w:trPr>
        <w:tc>
          <w:tcPr>
            <w:tcW w:w="1230" w:type="dxa"/>
            <w:shd w:val="clear" w:color="auto" w:fill="auto"/>
            <w:vAlign w:val="bottom"/>
          </w:tcPr>
          <w:p w:rsidR="00005D21" w:rsidRPr="002B1288" w:rsidRDefault="00005D21" w:rsidP="00005D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288">
              <w:rPr>
                <w:rFonts w:ascii="Arial" w:hAnsi="Arial" w:cs="Arial"/>
                <w:b/>
                <w:sz w:val="20"/>
                <w:szCs w:val="20"/>
              </w:rPr>
              <w:t>Octubre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05D21" w:rsidRDefault="00005D21" w:rsidP="00005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El rey solito”</w:t>
            </w:r>
          </w:p>
          <w:p w:rsidR="00005D21" w:rsidRPr="003109DE" w:rsidRDefault="00005D21" w:rsidP="00005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7078B1">
              <w:rPr>
                <w:rFonts w:ascii="Arial" w:hAnsi="Arial" w:cs="Arial"/>
                <w:b/>
                <w:sz w:val="20"/>
                <w:szCs w:val="20"/>
              </w:rPr>
              <w:t>INTEGRACIÖN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005D21" w:rsidRPr="003109DE" w:rsidRDefault="00005D21" w:rsidP="00005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el Estrada</w:t>
            </w:r>
          </w:p>
        </w:tc>
        <w:tc>
          <w:tcPr>
            <w:tcW w:w="2517" w:type="dxa"/>
            <w:shd w:val="clear" w:color="auto" w:fill="auto"/>
            <w:noWrap/>
            <w:vAlign w:val="bottom"/>
          </w:tcPr>
          <w:p w:rsidR="00005D21" w:rsidRPr="003109DE" w:rsidRDefault="00005D21" w:rsidP="00005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daridad</w:t>
            </w:r>
          </w:p>
        </w:tc>
      </w:tr>
    </w:tbl>
    <w:p w:rsidR="00005D21" w:rsidRPr="00A17A34" w:rsidRDefault="00005D21" w:rsidP="00B24AA3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74690F" w:rsidRPr="009542EE" w:rsidRDefault="000A40CD" w:rsidP="009542EE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615FAC">
        <w:rPr>
          <w:rFonts w:ascii="Arial" w:hAnsi="Arial" w:cs="Arial"/>
          <w:sz w:val="22"/>
          <w:szCs w:val="22"/>
        </w:rPr>
        <w:t xml:space="preserve"> Es importante que su hijo o hija sea socio del CRA (debe tener el carnet de Biblioteca, para  solicitar los libros). </w:t>
      </w:r>
    </w:p>
    <w:p w:rsidR="0074690F" w:rsidRPr="00AB2038" w:rsidRDefault="0074690F" w:rsidP="0074690F">
      <w:pPr>
        <w:ind w:left="360"/>
        <w:jc w:val="center"/>
        <w:rPr>
          <w:rFonts w:ascii="Eras Medium ITC" w:hAnsi="Eras Medium ITC" w:cs="Tahoma"/>
          <w:b/>
          <w:sz w:val="20"/>
          <w:szCs w:val="20"/>
        </w:rPr>
      </w:pPr>
      <w:r w:rsidRPr="00AB2038">
        <w:rPr>
          <w:rFonts w:ascii="Eras Medium ITC" w:hAnsi="Eras Medium ITC" w:cs="Tahoma"/>
          <w:b/>
          <w:sz w:val="20"/>
          <w:szCs w:val="20"/>
        </w:rPr>
        <w:t>DIRECCIÓN ACADÉMICA</w:t>
      </w:r>
    </w:p>
    <w:p w:rsidR="0074690F" w:rsidRPr="00EF1F95" w:rsidRDefault="004F1193" w:rsidP="0074690F">
      <w:pPr>
        <w:pStyle w:val="Prrafodelista"/>
        <w:numPr>
          <w:ilvl w:val="0"/>
          <w:numId w:val="7"/>
        </w:numPr>
        <w:rPr>
          <w:rFonts w:ascii="Eras Medium ITC" w:hAnsi="Eras Medium ITC" w:cs="Tahoma"/>
          <w:sz w:val="20"/>
          <w:szCs w:val="20"/>
        </w:rPr>
      </w:pPr>
      <w:r w:rsidRPr="004F1193">
        <w:rPr>
          <w:noProof/>
          <w:lang w:val="es-CL" w:eastAsia="es-CL"/>
        </w:rPr>
        <w:pict>
          <v:roundrect id="AutoShape 2" o:spid="_x0000_s1026" style="position:absolute;left:0;text-align:left;margin-left:-7.25pt;margin-top:4.4pt;width:246.6pt;height:336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" strokeweight="1pt">
            <v:stroke dashstyle="dash"/>
            <v:shadow on="t" color="#868686" opacity=".5" offset="6pt,6pt"/>
            <v:textbox>
              <w:txbxContent>
                <w:p w:rsidR="0074690F" w:rsidRDefault="0074690F" w:rsidP="0074690F">
                  <w:pPr>
                    <w:ind w:left="-709"/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578CA"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>UNIFORME</w:t>
                  </w:r>
                  <w:r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 xml:space="preserve"> NIÑAS</w:t>
                  </w:r>
                </w:p>
                <w:p w:rsidR="0074690F" w:rsidRDefault="0074690F" w:rsidP="0074690F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:rsidR="0074690F" w:rsidRPr="006F3DC1" w:rsidRDefault="0074690F" w:rsidP="0074690F">
                  <w:pPr>
                    <w:pStyle w:val="Prrafodelista"/>
                    <w:numPr>
                      <w:ilvl w:val="0"/>
                      <w:numId w:val="8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6F3DC1">
                    <w:rPr>
                      <w:rFonts w:ascii="Eras Medium ITC" w:hAnsi="Eras Medium ITC"/>
                      <w:sz w:val="20"/>
                      <w:szCs w:val="20"/>
                    </w:rPr>
                    <w:t>Blusa blanca</w:t>
                  </w:r>
                </w:p>
                <w:p w:rsidR="0074690F" w:rsidRDefault="0074690F" w:rsidP="0074690F">
                  <w:pPr>
                    <w:pStyle w:val="Prrafodelista"/>
                    <w:numPr>
                      <w:ilvl w:val="0"/>
                      <w:numId w:val="8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orbata oficial del Liceo</w:t>
                  </w:r>
                </w:p>
                <w:p w:rsidR="0074690F" w:rsidRDefault="0074690F" w:rsidP="0074690F">
                  <w:pPr>
                    <w:pStyle w:val="Prrafodelista"/>
                    <w:numPr>
                      <w:ilvl w:val="0"/>
                      <w:numId w:val="8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Falda azul marino, cinco centímetro arriba de la rodilla, modelo del liceo</w:t>
                  </w:r>
                </w:p>
                <w:p w:rsidR="0074690F" w:rsidRDefault="0074690F" w:rsidP="0074690F">
                  <w:pPr>
                    <w:pStyle w:val="Prrafodelista"/>
                    <w:numPr>
                      <w:ilvl w:val="0"/>
                      <w:numId w:val="8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alcetas azul marino</w:t>
                  </w:r>
                </w:p>
                <w:p w:rsidR="0074690F" w:rsidRDefault="0074690F" w:rsidP="0074690F">
                  <w:pPr>
                    <w:pStyle w:val="Prrafodelista"/>
                    <w:numPr>
                      <w:ilvl w:val="0"/>
                      <w:numId w:val="8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haleco azul marino sin adornos.</w:t>
                  </w:r>
                </w:p>
                <w:p w:rsidR="0074690F" w:rsidRDefault="0074690F" w:rsidP="0074690F">
                  <w:pPr>
                    <w:pStyle w:val="Prrafodelista"/>
                    <w:numPr>
                      <w:ilvl w:val="0"/>
                      <w:numId w:val="8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os colegial, mocasín negro (taco bajo) o zapatilla negra sin adornos ni cordones de colores.</w:t>
                  </w:r>
                </w:p>
                <w:p w:rsidR="0074690F" w:rsidRDefault="0074690F" w:rsidP="0074690F">
                  <w:pPr>
                    <w:pStyle w:val="Prrafodelista"/>
                    <w:numPr>
                      <w:ilvl w:val="0"/>
                      <w:numId w:val="8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Bufanda azul marino</w:t>
                  </w:r>
                </w:p>
                <w:p w:rsidR="0074690F" w:rsidRDefault="0074690F" w:rsidP="0074690F">
                  <w:pPr>
                    <w:pStyle w:val="Prrafodelista"/>
                    <w:numPr>
                      <w:ilvl w:val="0"/>
                      <w:numId w:val="8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ntalón azul marino recto, su uso se permitirá sólo para los días de invierno (desde el 1º de mayo al 31 de agosto)</w:t>
                  </w:r>
                </w:p>
                <w:p w:rsidR="0074690F" w:rsidRDefault="0074690F" w:rsidP="0074690F">
                  <w:pPr>
                    <w:pStyle w:val="Prrafodelista"/>
                    <w:numPr>
                      <w:ilvl w:val="0"/>
                      <w:numId w:val="8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rka o chaquetón azul marino, modelo escolar (sin adornos)</w:t>
                  </w:r>
                </w:p>
                <w:p w:rsidR="0074690F" w:rsidRDefault="0074690F" w:rsidP="0074690F">
                  <w:pPr>
                    <w:numPr>
                      <w:ilvl w:val="0"/>
                      <w:numId w:val="8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Buzo del Liceo </w:t>
                  </w:r>
                </w:p>
                <w:p w:rsidR="0074690F" w:rsidRDefault="0074690F" w:rsidP="0074690F">
                  <w:pPr>
                    <w:numPr>
                      <w:ilvl w:val="0"/>
                      <w:numId w:val="8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olera  Gris (Educación Física)</w:t>
                  </w:r>
                </w:p>
                <w:p w:rsidR="0074690F" w:rsidRDefault="0074690F" w:rsidP="0074690F">
                  <w:pPr>
                    <w:numPr>
                      <w:ilvl w:val="0"/>
                      <w:numId w:val="8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illas sólo de colores; blanca o negra (sin adornos ni cordones de colores)</w:t>
                  </w:r>
                </w:p>
                <w:p w:rsidR="0074690F" w:rsidRDefault="0074690F" w:rsidP="0074690F">
                  <w:pPr>
                    <w:numPr>
                      <w:ilvl w:val="0"/>
                      <w:numId w:val="8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olera oficial del Liceo de color blanco desde el 1º de septiembre al término del año escolar</w:t>
                  </w:r>
                </w:p>
                <w:p w:rsidR="0074690F" w:rsidRPr="00EA7A20" w:rsidRDefault="0074690F" w:rsidP="0074690F">
                  <w:pPr>
                    <w:pStyle w:val="Prrafodelista"/>
                    <w:numPr>
                      <w:ilvl w:val="0"/>
                      <w:numId w:val="8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Delantal cuadrillé  azul</w:t>
                  </w:r>
                </w:p>
                <w:p w:rsidR="0074690F" w:rsidRPr="00DC23A4" w:rsidRDefault="0074690F" w:rsidP="0074690F">
                  <w:pPr>
                    <w:ind w:left="142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Pr="004F1193">
        <w:rPr>
          <w:noProof/>
          <w:lang w:val="es-CL" w:eastAsia="es-CL"/>
        </w:rPr>
        <w:pict>
          <v:roundrect id="AutoShape 4" o:spid="_x0000_s1027" style="position:absolute;left:0;text-align:left;margin-left:249.15pt;margin-top:3.1pt;width:258pt;height:275.9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" strokeweight="1pt">
            <v:stroke dashstyle="dash"/>
            <v:shadow on="t" color="#868686" opacity=".5" offset="6pt,6pt"/>
            <v:textbox>
              <w:txbxContent>
                <w:p w:rsidR="0074690F" w:rsidRDefault="0074690F" w:rsidP="0074690F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578CA"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>UNIFORME</w:t>
                  </w:r>
                  <w:r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 xml:space="preserve"> NIÑOS</w:t>
                  </w:r>
                </w:p>
                <w:p w:rsidR="0074690F" w:rsidRDefault="0074690F" w:rsidP="0074690F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:rsidR="0074690F" w:rsidRDefault="0074690F" w:rsidP="0074690F">
                  <w:pPr>
                    <w:pStyle w:val="Prrafodelista"/>
                    <w:numPr>
                      <w:ilvl w:val="0"/>
                      <w:numId w:val="8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amisa bla</w:t>
                  </w:r>
                  <w:r w:rsidRPr="006F3DC1">
                    <w:rPr>
                      <w:rFonts w:ascii="Eras Medium ITC" w:hAnsi="Eras Medium ITC"/>
                      <w:sz w:val="20"/>
                      <w:szCs w:val="20"/>
                    </w:rPr>
                    <w:t>nca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, cuello en punta</w:t>
                  </w:r>
                </w:p>
                <w:p w:rsidR="0074690F" w:rsidRDefault="0074690F" w:rsidP="0074690F">
                  <w:pPr>
                    <w:pStyle w:val="Prrafodelista"/>
                    <w:numPr>
                      <w:ilvl w:val="0"/>
                      <w:numId w:val="8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orbata oficial del Liceo</w:t>
                  </w:r>
                </w:p>
                <w:p w:rsidR="0074690F" w:rsidRPr="00914DCB" w:rsidRDefault="0074690F" w:rsidP="0074690F">
                  <w:pPr>
                    <w:pStyle w:val="Prrafodelista"/>
                    <w:numPr>
                      <w:ilvl w:val="0"/>
                      <w:numId w:val="8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Pantalón Gris </w:t>
                  </w:r>
                  <w:r w:rsidRPr="00914DCB">
                    <w:rPr>
                      <w:rFonts w:ascii="Eras Medium ITC" w:hAnsi="Eras Medium ITC"/>
                      <w:sz w:val="20"/>
                      <w:szCs w:val="20"/>
                    </w:rPr>
                    <w:t>modelo oficial</w:t>
                  </w:r>
                </w:p>
                <w:p w:rsidR="0074690F" w:rsidRDefault="0074690F" w:rsidP="0074690F">
                  <w:pPr>
                    <w:pStyle w:val="Prrafodelista"/>
                    <w:numPr>
                      <w:ilvl w:val="0"/>
                      <w:numId w:val="8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haleco azul marino sin adornos.</w:t>
                  </w:r>
                </w:p>
                <w:p w:rsidR="0074690F" w:rsidRPr="00042750" w:rsidRDefault="0074690F" w:rsidP="0074690F">
                  <w:pPr>
                    <w:pStyle w:val="Prrafodelista"/>
                    <w:numPr>
                      <w:ilvl w:val="0"/>
                      <w:numId w:val="8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rka o chaquetón azul marino, modelo escolar (sin adornos)</w:t>
                  </w:r>
                </w:p>
                <w:p w:rsidR="0074690F" w:rsidRDefault="0074690F" w:rsidP="0074690F">
                  <w:pPr>
                    <w:pStyle w:val="Prrafodelista"/>
                    <w:numPr>
                      <w:ilvl w:val="0"/>
                      <w:numId w:val="8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os colegial, mocasín negro (taco bajo) o zapatilla negra sin adornos ni cordones de colores.</w:t>
                  </w:r>
                </w:p>
                <w:p w:rsidR="0074690F" w:rsidRDefault="0074690F" w:rsidP="0074690F">
                  <w:pPr>
                    <w:numPr>
                      <w:ilvl w:val="0"/>
                      <w:numId w:val="8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C12D07">
                    <w:rPr>
                      <w:rFonts w:ascii="Eras Medium ITC" w:hAnsi="Eras Medium ITC"/>
                      <w:sz w:val="20"/>
                      <w:szCs w:val="20"/>
                    </w:rPr>
                    <w:t>Buzo de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l Liceo </w:t>
                  </w:r>
                </w:p>
                <w:p w:rsidR="0074690F" w:rsidRDefault="0074690F" w:rsidP="0074690F">
                  <w:pPr>
                    <w:numPr>
                      <w:ilvl w:val="0"/>
                      <w:numId w:val="8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olera  Gris (Educación Física)</w:t>
                  </w:r>
                </w:p>
                <w:p w:rsidR="0074690F" w:rsidRDefault="0074690F" w:rsidP="0074690F">
                  <w:pPr>
                    <w:numPr>
                      <w:ilvl w:val="0"/>
                      <w:numId w:val="8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Zapatillas sólo de colores; blanca o negra (sin adornos ni cordones de colores </w:t>
                  </w:r>
                </w:p>
                <w:p w:rsidR="0074690F" w:rsidRDefault="0074690F" w:rsidP="0074690F">
                  <w:pPr>
                    <w:numPr>
                      <w:ilvl w:val="0"/>
                      <w:numId w:val="8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olera oficial delLiceo de color blanco desde el 1º de septiembre al término del año escolar</w:t>
                  </w:r>
                </w:p>
                <w:p w:rsidR="0074690F" w:rsidRDefault="0074690F" w:rsidP="0074690F">
                  <w:pPr>
                    <w:pStyle w:val="Prrafodelista"/>
                    <w:numPr>
                      <w:ilvl w:val="0"/>
                      <w:numId w:val="8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otona beige</w:t>
                  </w:r>
                </w:p>
                <w:p w:rsidR="0074690F" w:rsidRDefault="0074690F" w:rsidP="0074690F">
                  <w:pPr>
                    <w:pStyle w:val="Prrafodelista"/>
                    <w:ind w:left="284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74690F" w:rsidRPr="00EF1F95" w:rsidRDefault="0074690F" w:rsidP="0074690F">
      <w:pPr>
        <w:pStyle w:val="Prrafodelista"/>
        <w:numPr>
          <w:ilvl w:val="0"/>
          <w:numId w:val="7"/>
        </w:numPr>
        <w:rPr>
          <w:rFonts w:ascii="Eras Medium ITC" w:hAnsi="Eras Medium ITC" w:cs="Tahoma"/>
          <w:sz w:val="20"/>
          <w:szCs w:val="20"/>
        </w:rPr>
      </w:pPr>
    </w:p>
    <w:p w:rsidR="0074690F" w:rsidRDefault="0074690F" w:rsidP="0074690F">
      <w:pPr>
        <w:pStyle w:val="Prrafodelista"/>
        <w:numPr>
          <w:ilvl w:val="0"/>
          <w:numId w:val="7"/>
        </w:numPr>
      </w:pPr>
    </w:p>
    <w:p w:rsidR="0074690F" w:rsidRDefault="0074690F" w:rsidP="0074690F">
      <w:pPr>
        <w:pStyle w:val="Prrafodelista"/>
        <w:numPr>
          <w:ilvl w:val="0"/>
          <w:numId w:val="7"/>
        </w:numPr>
      </w:pPr>
    </w:p>
    <w:p w:rsidR="0074690F" w:rsidRDefault="0074690F" w:rsidP="0074690F">
      <w:pPr>
        <w:pStyle w:val="Prrafodelista"/>
        <w:numPr>
          <w:ilvl w:val="0"/>
          <w:numId w:val="7"/>
        </w:numPr>
      </w:pPr>
    </w:p>
    <w:p w:rsidR="0074690F" w:rsidRPr="001B35B1" w:rsidRDefault="0074690F" w:rsidP="0074690F">
      <w:pPr>
        <w:rPr>
          <w:lang w:val="es-CL"/>
        </w:rPr>
      </w:pPr>
    </w:p>
    <w:p w:rsidR="0074690F" w:rsidRPr="000A40CD" w:rsidRDefault="0074690F" w:rsidP="00B24AA3">
      <w:pPr>
        <w:pStyle w:val="NormalWeb"/>
        <w:jc w:val="both"/>
      </w:pPr>
    </w:p>
    <w:sectPr w:rsidR="0074690F" w:rsidRPr="000A40CD" w:rsidSect="00005D21">
      <w:headerReference w:type="default" r:id="rId8"/>
      <w:footerReference w:type="default" r:id="rId9"/>
      <w:pgSz w:w="12240" w:h="18720" w:code="14"/>
      <w:pgMar w:top="709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734" w:rsidRDefault="003D6734" w:rsidP="00E275B0">
      <w:r>
        <w:separator/>
      </w:r>
    </w:p>
  </w:endnote>
  <w:endnote w:type="continuationSeparator" w:id="1">
    <w:p w:rsidR="003D6734" w:rsidRDefault="003D6734" w:rsidP="00E27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5B0" w:rsidRDefault="00E275B0">
    <w:pPr>
      <w:pStyle w:val="Piedepgina"/>
    </w:pPr>
    <w:r w:rsidRPr="00814A1E">
      <w:rPr>
        <w:noProof/>
        <w:lang w:val="es-CL" w:eastAsia="es-CL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-302895</wp:posOffset>
          </wp:positionH>
          <wp:positionV relativeFrom="margin">
            <wp:posOffset>10198735</wp:posOffset>
          </wp:positionV>
          <wp:extent cx="6714259" cy="783771"/>
          <wp:effectExtent l="0" t="0" r="0" b="0"/>
          <wp:wrapNone/>
          <wp:docPr id="3" name="WordPictureWatermark6249986" descr="LSF CART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249986" descr="LSF CARTA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222" t="89743" b="1755"/>
                  <a:stretch>
                    <a:fillRect/>
                  </a:stretch>
                </pic:blipFill>
                <pic:spPr bwMode="auto">
                  <a:xfrm>
                    <a:off x="0" y="0"/>
                    <a:ext cx="6714259" cy="783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734" w:rsidRDefault="003D6734" w:rsidP="00E275B0">
      <w:r>
        <w:separator/>
      </w:r>
    </w:p>
  </w:footnote>
  <w:footnote w:type="continuationSeparator" w:id="1">
    <w:p w:rsidR="003D6734" w:rsidRDefault="003D6734" w:rsidP="00E27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5B0" w:rsidRDefault="00E275B0">
    <w:pPr>
      <w:pStyle w:val="Encabezado"/>
    </w:pPr>
    <w:r w:rsidRPr="00814A1E">
      <w:rPr>
        <w:noProof/>
        <w:lang w:val="es-CL" w:eastAsia="es-CL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posOffset>60960</wp:posOffset>
          </wp:positionH>
          <wp:positionV relativeFrom="margin">
            <wp:posOffset>-796290</wp:posOffset>
          </wp:positionV>
          <wp:extent cx="6022105" cy="1274618"/>
          <wp:effectExtent l="0" t="0" r="0" b="1905"/>
          <wp:wrapNone/>
          <wp:docPr id="1" name="WordPictureWatermark6249986" descr="LSF CART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249986" descr="LSF CARTA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927" r="6105" b="90673"/>
                  <a:stretch>
                    <a:fillRect/>
                  </a:stretch>
                </pic:blipFill>
                <pic:spPr bwMode="auto">
                  <a:xfrm>
                    <a:off x="0" y="0"/>
                    <a:ext cx="6025490" cy="12753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EC2"/>
    <w:multiLevelType w:val="hybridMultilevel"/>
    <w:tmpl w:val="7320FC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D0008"/>
    <w:multiLevelType w:val="hybridMultilevel"/>
    <w:tmpl w:val="A08CCBAC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FD70D0"/>
    <w:multiLevelType w:val="hybridMultilevel"/>
    <w:tmpl w:val="A9687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55CBB"/>
    <w:multiLevelType w:val="hybridMultilevel"/>
    <w:tmpl w:val="38B6FC0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C7E4D"/>
    <w:multiLevelType w:val="hybridMultilevel"/>
    <w:tmpl w:val="9436408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B7372"/>
    <w:multiLevelType w:val="hybridMultilevel"/>
    <w:tmpl w:val="4B6A8FEC"/>
    <w:lvl w:ilvl="0" w:tplc="0C0A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821E68"/>
    <w:multiLevelType w:val="hybridMultilevel"/>
    <w:tmpl w:val="7BEA4CF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52BC5"/>
    <w:multiLevelType w:val="hybridMultilevel"/>
    <w:tmpl w:val="DC4038B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A3C"/>
    <w:rsid w:val="00005D21"/>
    <w:rsid w:val="00005F56"/>
    <w:rsid w:val="000A40CD"/>
    <w:rsid w:val="000B0841"/>
    <w:rsid w:val="000E2E04"/>
    <w:rsid w:val="000E4761"/>
    <w:rsid w:val="00106019"/>
    <w:rsid w:val="001B2DA6"/>
    <w:rsid w:val="001C56A3"/>
    <w:rsid w:val="001D2597"/>
    <w:rsid w:val="001E7398"/>
    <w:rsid w:val="00231C56"/>
    <w:rsid w:val="002378A8"/>
    <w:rsid w:val="00274C74"/>
    <w:rsid w:val="002C1E7C"/>
    <w:rsid w:val="002D5798"/>
    <w:rsid w:val="002E3216"/>
    <w:rsid w:val="002E6071"/>
    <w:rsid w:val="002E658B"/>
    <w:rsid w:val="002E6CBE"/>
    <w:rsid w:val="003058EA"/>
    <w:rsid w:val="003345C0"/>
    <w:rsid w:val="003D6086"/>
    <w:rsid w:val="003D6734"/>
    <w:rsid w:val="003F51E1"/>
    <w:rsid w:val="004411BF"/>
    <w:rsid w:val="00442645"/>
    <w:rsid w:val="00483110"/>
    <w:rsid w:val="004B68BC"/>
    <w:rsid w:val="004F1193"/>
    <w:rsid w:val="004F6D73"/>
    <w:rsid w:val="004F7F0E"/>
    <w:rsid w:val="005259C9"/>
    <w:rsid w:val="00556490"/>
    <w:rsid w:val="00570E6E"/>
    <w:rsid w:val="0057157C"/>
    <w:rsid w:val="0057208D"/>
    <w:rsid w:val="0057369D"/>
    <w:rsid w:val="00586C76"/>
    <w:rsid w:val="005A611D"/>
    <w:rsid w:val="005B23ED"/>
    <w:rsid w:val="005B7700"/>
    <w:rsid w:val="005E60FE"/>
    <w:rsid w:val="00607A88"/>
    <w:rsid w:val="006119D0"/>
    <w:rsid w:val="00615F24"/>
    <w:rsid w:val="006206BC"/>
    <w:rsid w:val="006349F7"/>
    <w:rsid w:val="006358DA"/>
    <w:rsid w:val="006A0DAD"/>
    <w:rsid w:val="006A5C3E"/>
    <w:rsid w:val="00723EC7"/>
    <w:rsid w:val="007268A2"/>
    <w:rsid w:val="0074690F"/>
    <w:rsid w:val="00781383"/>
    <w:rsid w:val="00784541"/>
    <w:rsid w:val="00792EE6"/>
    <w:rsid w:val="007F13A6"/>
    <w:rsid w:val="00832C80"/>
    <w:rsid w:val="00834371"/>
    <w:rsid w:val="00870C79"/>
    <w:rsid w:val="0089056B"/>
    <w:rsid w:val="008B3B39"/>
    <w:rsid w:val="008D6859"/>
    <w:rsid w:val="008F586D"/>
    <w:rsid w:val="009109CA"/>
    <w:rsid w:val="009542EE"/>
    <w:rsid w:val="00965093"/>
    <w:rsid w:val="00996180"/>
    <w:rsid w:val="009B46A2"/>
    <w:rsid w:val="00A17A34"/>
    <w:rsid w:val="00A22EF1"/>
    <w:rsid w:val="00AA67F5"/>
    <w:rsid w:val="00AA6AFC"/>
    <w:rsid w:val="00AB23C0"/>
    <w:rsid w:val="00AF3135"/>
    <w:rsid w:val="00AF3273"/>
    <w:rsid w:val="00B24AA3"/>
    <w:rsid w:val="00B870CA"/>
    <w:rsid w:val="00C23A3C"/>
    <w:rsid w:val="00C949D9"/>
    <w:rsid w:val="00CB2063"/>
    <w:rsid w:val="00CF649C"/>
    <w:rsid w:val="00D224A0"/>
    <w:rsid w:val="00D45373"/>
    <w:rsid w:val="00D8581C"/>
    <w:rsid w:val="00D87B29"/>
    <w:rsid w:val="00DA1D99"/>
    <w:rsid w:val="00DD45FC"/>
    <w:rsid w:val="00E10EF7"/>
    <w:rsid w:val="00E275B0"/>
    <w:rsid w:val="00E61EDD"/>
    <w:rsid w:val="00E9150A"/>
    <w:rsid w:val="00E94A5F"/>
    <w:rsid w:val="00EA2EC7"/>
    <w:rsid w:val="00F93617"/>
    <w:rsid w:val="00FA57C2"/>
    <w:rsid w:val="00FA5B70"/>
    <w:rsid w:val="00FD5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739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23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0A40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A40CD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A40CD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link w:val="TextodegloboCar"/>
    <w:rsid w:val="001B2D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2DA6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rsid w:val="00E275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275B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4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739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23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0A40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A40CD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A40CD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link w:val="TextodegloboCar"/>
    <w:rsid w:val="001B2D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2DA6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rsid w:val="00E275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275B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4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2F317-39FE-455D-933F-01C64F96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ÚTILES</vt:lpstr>
    </vt:vector>
  </TitlesOfParts>
  <Company>Hewlett-Packard Company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ÚTILES</dc:title>
  <dc:creator>Alejandra Cecilia Rubio Quijada</dc:creator>
  <cp:lastModifiedBy>dacademica</cp:lastModifiedBy>
  <cp:revision>2</cp:revision>
  <cp:lastPrinted>2016-12-21T01:19:00Z</cp:lastPrinted>
  <dcterms:created xsi:type="dcterms:W3CDTF">2017-01-05T17:33:00Z</dcterms:created>
  <dcterms:modified xsi:type="dcterms:W3CDTF">2017-01-05T17:33:00Z</dcterms:modified>
</cp:coreProperties>
</file>